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F" w:rsidRPr="008D1D5C" w:rsidRDefault="00FD495F" w:rsidP="00AB5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9A4C79" w:rsidRDefault="00156D8B" w:rsidP="009A4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 w:cs="Times New Roman"/>
          <w:sz w:val="28"/>
          <w:szCs w:val="28"/>
        </w:rPr>
        <w:t xml:space="preserve">с </w:t>
      </w:r>
      <w:r w:rsidR="00C061ED">
        <w:rPr>
          <w:rFonts w:ascii="Times New Roman" w:hAnsi="Times New Roman" w:cs="Times New Roman"/>
          <w:sz w:val="28"/>
          <w:szCs w:val="28"/>
        </w:rPr>
        <w:t>Р</w:t>
      </w:r>
      <w:r w:rsidRPr="008D1D5C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9A4C79" w:rsidRPr="009A4C79">
        <w:rPr>
          <w:rFonts w:ascii="Times New Roman" w:hAnsi="Times New Roman" w:cs="Times New Roman"/>
          <w:sz w:val="28"/>
          <w:szCs w:val="28"/>
        </w:rPr>
        <w:t>Государственно</w:t>
      </w:r>
      <w:r w:rsidR="009A4C79">
        <w:rPr>
          <w:rFonts w:ascii="Times New Roman" w:hAnsi="Times New Roman" w:cs="Times New Roman"/>
          <w:sz w:val="28"/>
          <w:szCs w:val="28"/>
        </w:rPr>
        <w:t>го</w:t>
      </w:r>
      <w:r w:rsidR="009A4C79" w:rsidRPr="009A4C79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9A4C79">
        <w:rPr>
          <w:rFonts w:ascii="Times New Roman" w:hAnsi="Times New Roman" w:cs="Times New Roman"/>
          <w:sz w:val="28"/>
          <w:szCs w:val="28"/>
        </w:rPr>
        <w:t>го учреждения</w:t>
      </w:r>
      <w:r w:rsidR="009A4C79" w:rsidRPr="009A4C79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</w:p>
    <w:p w:rsidR="00156D8B" w:rsidRPr="008D1D5C" w:rsidRDefault="009A4C79" w:rsidP="009A4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4C7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4C79">
        <w:rPr>
          <w:rFonts w:ascii="Times New Roman" w:hAnsi="Times New Roman" w:cs="Times New Roman"/>
          <w:sz w:val="28"/>
          <w:szCs w:val="28"/>
        </w:rPr>
        <w:t>Детский хоспис при Соборе святого Архистратига Божия Михаила поселка Токсово Всеволожского района</w:t>
      </w:r>
      <w:r w:rsidR="00C62BEB" w:rsidRPr="00C62BEB">
        <w:rPr>
          <w:rFonts w:ascii="Times New Roman" w:hAnsi="Times New Roman"/>
          <w:sz w:val="28"/>
          <w:szCs w:val="28"/>
        </w:rPr>
        <w:t>»</w:t>
      </w:r>
      <w:r w:rsidR="00844AA3" w:rsidRPr="00C62BEB">
        <w:rPr>
          <w:rFonts w:ascii="Times New Roman" w:hAnsi="Times New Roman" w:cs="Times New Roman"/>
          <w:sz w:val="28"/>
          <w:szCs w:val="28"/>
        </w:rPr>
        <w:t xml:space="preserve">   </w:t>
      </w:r>
      <w:r w:rsidR="00844AA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6D8B" w:rsidRPr="008D1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D8B" w:rsidRDefault="00156D8B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45" w:rsidRPr="008D1D5C" w:rsidRDefault="003D5345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FFB" w:rsidRPr="000D7469" w:rsidRDefault="00866FFB" w:rsidP="00866F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D7469">
        <w:rPr>
          <w:rFonts w:ascii="Times New Roman" w:hAnsi="Times New Roman"/>
          <w:sz w:val="28"/>
          <w:szCs w:val="28"/>
        </w:rPr>
        <w:t xml:space="preserve">Санкт-Петербург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D746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D7469">
        <w:rPr>
          <w:rFonts w:ascii="Times New Roman" w:hAnsi="Times New Roman"/>
          <w:sz w:val="28"/>
          <w:szCs w:val="28"/>
        </w:rPr>
        <w:t xml:space="preserve"> </w:t>
      </w:r>
      <w:r w:rsidRPr="00844AA3">
        <w:rPr>
          <w:rFonts w:ascii="Times New Roman" w:hAnsi="Times New Roman"/>
          <w:sz w:val="28"/>
          <w:szCs w:val="28"/>
          <w:u w:val="single"/>
        </w:rPr>
        <w:t>«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20D86" w:rsidRPr="00844AA3">
        <w:rPr>
          <w:rFonts w:ascii="Times New Roman" w:hAnsi="Times New Roman"/>
          <w:sz w:val="28"/>
          <w:szCs w:val="28"/>
          <w:u w:val="single"/>
        </w:rPr>
        <w:t>2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>1</w:t>
      </w:r>
      <w:r w:rsidRPr="00844AA3">
        <w:rPr>
          <w:rFonts w:ascii="Times New Roman" w:hAnsi="Times New Roman"/>
          <w:sz w:val="28"/>
          <w:szCs w:val="28"/>
          <w:u w:val="single"/>
        </w:rPr>
        <w:t>г.</w:t>
      </w:r>
    </w:p>
    <w:p w:rsidR="00866FFB" w:rsidRPr="000D7469" w:rsidRDefault="00866FFB" w:rsidP="00866F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4AA3" w:rsidRPr="00B950A1" w:rsidRDefault="00866FFB" w:rsidP="00844AA3">
      <w:pPr>
        <w:pStyle w:val="a9"/>
        <w:jc w:val="both"/>
        <w:rPr>
          <w:rFonts w:ascii="Times New Roman" w:hAnsi="Times New Roman"/>
        </w:rPr>
      </w:pPr>
      <w:r w:rsidRPr="00B950A1">
        <w:rPr>
          <w:rFonts w:ascii="Times New Roman" w:hAnsi="Times New Roman"/>
          <w:sz w:val="28"/>
          <w:szCs w:val="28"/>
        </w:rPr>
        <w:tab/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Комитет по здравоохранению Ленинградской области, именуемый в дальнейшем «</w:t>
      </w:r>
      <w:r w:rsidR="00D327EB" w:rsidRPr="00B950A1">
        <w:rPr>
          <w:rFonts w:ascii="Times New Roman" w:hAnsi="Times New Roman"/>
          <w:sz w:val="28"/>
          <w:szCs w:val="28"/>
        </w:rPr>
        <w:t>Работодатель</w:t>
      </w:r>
      <w:r w:rsidR="00844AA3" w:rsidRPr="00B950A1">
        <w:rPr>
          <w:rFonts w:ascii="Times New Roman" w:hAnsi="Times New Roman"/>
          <w:sz w:val="28"/>
          <w:szCs w:val="28"/>
        </w:rPr>
        <w:t xml:space="preserve">», в лице председателя Комитета по здравоохранению Ленинградской области </w:t>
      </w:r>
      <w:proofErr w:type="spellStart"/>
      <w:r w:rsidR="00844AA3" w:rsidRPr="00B950A1">
        <w:rPr>
          <w:rFonts w:ascii="Times New Roman" w:hAnsi="Times New Roman"/>
          <w:b/>
          <w:sz w:val="28"/>
          <w:szCs w:val="28"/>
        </w:rPr>
        <w:t>Вылегжанина</w:t>
      </w:r>
      <w:proofErr w:type="spellEnd"/>
      <w:r w:rsidR="00844AA3" w:rsidRPr="00B950A1">
        <w:rPr>
          <w:rFonts w:ascii="Times New Roman" w:hAnsi="Times New Roman"/>
          <w:b/>
          <w:sz w:val="28"/>
          <w:szCs w:val="28"/>
        </w:rPr>
        <w:t xml:space="preserve"> Сергея Валентиновича</w:t>
      </w:r>
      <w:r w:rsidR="00844AA3" w:rsidRPr="00B950A1">
        <w:rPr>
          <w:rFonts w:ascii="Times New Roman" w:hAnsi="Times New Roman"/>
          <w:sz w:val="28"/>
          <w:szCs w:val="28"/>
        </w:rPr>
        <w:t>, действующего на основании Пол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жения  о Комитете по здравоохранению Ленинградской области,  утвержденного п</w:t>
      </w:r>
      <w:r w:rsidR="00844AA3" w:rsidRPr="00B950A1">
        <w:rPr>
          <w:rFonts w:ascii="Times New Roman" w:hAnsi="Times New Roman"/>
          <w:sz w:val="28"/>
          <w:szCs w:val="28"/>
        </w:rPr>
        <w:t>о</w:t>
      </w:r>
      <w:r w:rsidR="00844AA3" w:rsidRPr="00B950A1">
        <w:rPr>
          <w:rFonts w:ascii="Times New Roman" w:hAnsi="Times New Roman"/>
          <w:sz w:val="28"/>
          <w:szCs w:val="28"/>
        </w:rPr>
        <w:t>становлением Правительства Ленинградской области от «29» декабря 2012 года г. № 462, с одной стороны, и _________________________________, именуемый в дал</w:t>
      </w:r>
      <w:r w:rsidR="00844AA3" w:rsidRPr="00B950A1">
        <w:rPr>
          <w:rFonts w:ascii="Times New Roman" w:hAnsi="Times New Roman"/>
          <w:sz w:val="28"/>
          <w:szCs w:val="28"/>
        </w:rPr>
        <w:t>ь</w:t>
      </w:r>
      <w:r w:rsidR="00844AA3" w:rsidRPr="00B950A1">
        <w:rPr>
          <w:rFonts w:ascii="Times New Roman" w:hAnsi="Times New Roman"/>
          <w:sz w:val="28"/>
          <w:szCs w:val="28"/>
        </w:rPr>
        <w:t>нейшем «Руководитель», с другой стороны, заключили  настоящий трудовой договор (далее - Договор) о</w:t>
      </w:r>
      <w:proofErr w:type="gramEnd"/>
      <w:r w:rsidR="00844AA3" w:rsidRPr="00B950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AA3" w:rsidRPr="00B950A1">
        <w:rPr>
          <w:rFonts w:ascii="Times New Roman" w:hAnsi="Times New Roman"/>
          <w:sz w:val="28"/>
          <w:szCs w:val="28"/>
        </w:rPr>
        <w:t>нижеследующем</w:t>
      </w:r>
      <w:proofErr w:type="gramEnd"/>
      <w:r w:rsidR="00844AA3" w:rsidRPr="00B950A1">
        <w:rPr>
          <w:rFonts w:ascii="Times New Roman" w:hAnsi="Times New Roman"/>
        </w:rPr>
        <w:t>:</w:t>
      </w:r>
    </w:p>
    <w:p w:rsidR="008D212F" w:rsidRDefault="008D212F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156D8B" w:rsidRDefault="00156D8B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950A1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B950A1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8D212F" w:rsidRPr="008D212F" w:rsidRDefault="008D212F" w:rsidP="008D212F"/>
    <w:p w:rsidR="00156D8B" w:rsidRPr="00B950A1" w:rsidRDefault="00156D8B" w:rsidP="009A4C79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950A1">
        <w:rPr>
          <w:rFonts w:ascii="Times New Roman" w:hAnsi="Times New Roman"/>
          <w:sz w:val="28"/>
          <w:szCs w:val="28"/>
        </w:rPr>
        <w:t>1.</w:t>
      </w:r>
      <w:r w:rsidRPr="00B950A1">
        <w:rPr>
          <w:rFonts w:ascii="Times New Roman" w:hAnsi="Times New Roman"/>
        </w:rPr>
        <w:t xml:space="preserve"> </w:t>
      </w:r>
      <w:r w:rsidR="00E6708B" w:rsidRPr="00B950A1">
        <w:rPr>
          <w:rFonts w:ascii="Times New Roman" w:hAnsi="Times New Roman"/>
          <w:sz w:val="28"/>
          <w:szCs w:val="28"/>
        </w:rPr>
        <w:t xml:space="preserve">Настоящий </w:t>
      </w:r>
      <w:r w:rsidR="00866FFB" w:rsidRPr="00B950A1">
        <w:rPr>
          <w:rFonts w:ascii="Times New Roman" w:hAnsi="Times New Roman"/>
          <w:sz w:val="28"/>
          <w:szCs w:val="28"/>
        </w:rPr>
        <w:t xml:space="preserve">трудовой договор регулирует отношения между </w:t>
      </w:r>
      <w:r w:rsidR="00D327EB" w:rsidRPr="00B950A1">
        <w:rPr>
          <w:rFonts w:ascii="Times New Roman" w:hAnsi="Times New Roman"/>
          <w:sz w:val="28"/>
          <w:szCs w:val="28"/>
        </w:rPr>
        <w:t xml:space="preserve">Работодателем </w:t>
      </w:r>
      <w:r w:rsidR="00866FFB" w:rsidRPr="00B950A1">
        <w:rPr>
          <w:rFonts w:ascii="Times New Roman" w:hAnsi="Times New Roman"/>
          <w:sz w:val="28"/>
          <w:szCs w:val="28"/>
        </w:rPr>
        <w:t xml:space="preserve">и </w:t>
      </w:r>
      <w:r w:rsidR="00E6708B" w:rsidRPr="00B950A1">
        <w:rPr>
          <w:rFonts w:ascii="Times New Roman" w:hAnsi="Times New Roman"/>
          <w:sz w:val="28"/>
          <w:szCs w:val="28"/>
        </w:rPr>
        <w:t xml:space="preserve">Руководителем, связанные с </w:t>
      </w:r>
      <w:r w:rsidR="00866FFB" w:rsidRPr="00B950A1">
        <w:rPr>
          <w:rFonts w:ascii="Times New Roman" w:hAnsi="Times New Roman"/>
          <w:sz w:val="28"/>
          <w:szCs w:val="28"/>
        </w:rPr>
        <w:t xml:space="preserve">назначением его на должность главного врача </w:t>
      </w:r>
      <w:r w:rsidR="009A4C79" w:rsidRPr="009A4C79">
        <w:rPr>
          <w:rFonts w:ascii="Times New Roman" w:hAnsi="Times New Roman"/>
          <w:sz w:val="28"/>
          <w:szCs w:val="28"/>
        </w:rPr>
        <w:t>Госуда</w:t>
      </w:r>
      <w:r w:rsidR="009A4C79" w:rsidRPr="009A4C79">
        <w:rPr>
          <w:rFonts w:ascii="Times New Roman" w:hAnsi="Times New Roman"/>
          <w:sz w:val="28"/>
          <w:szCs w:val="28"/>
        </w:rPr>
        <w:t>р</w:t>
      </w:r>
      <w:r w:rsidR="009A4C79" w:rsidRPr="009A4C79">
        <w:rPr>
          <w:rFonts w:ascii="Times New Roman" w:hAnsi="Times New Roman"/>
          <w:sz w:val="28"/>
          <w:szCs w:val="28"/>
        </w:rPr>
        <w:t>ственного автономного учреждения здравоохранения Ленинградской области «Де</w:t>
      </w:r>
      <w:r w:rsidR="009A4C79" w:rsidRPr="009A4C79">
        <w:rPr>
          <w:rFonts w:ascii="Times New Roman" w:hAnsi="Times New Roman"/>
          <w:sz w:val="28"/>
          <w:szCs w:val="28"/>
        </w:rPr>
        <w:t>т</w:t>
      </w:r>
      <w:r w:rsidR="009A4C79" w:rsidRPr="009A4C79">
        <w:rPr>
          <w:rFonts w:ascii="Times New Roman" w:hAnsi="Times New Roman"/>
          <w:sz w:val="28"/>
          <w:szCs w:val="28"/>
        </w:rPr>
        <w:t>ский хоспис при Соборе святого Архистратига Божия Михаила поселка Токсово Вс</w:t>
      </w:r>
      <w:r w:rsidR="009A4C79" w:rsidRPr="009A4C79">
        <w:rPr>
          <w:rFonts w:ascii="Times New Roman" w:hAnsi="Times New Roman"/>
          <w:sz w:val="28"/>
          <w:szCs w:val="28"/>
        </w:rPr>
        <w:t>е</w:t>
      </w:r>
      <w:r w:rsidR="009A4C79" w:rsidRPr="009A4C79">
        <w:rPr>
          <w:rFonts w:ascii="Times New Roman" w:hAnsi="Times New Roman"/>
          <w:sz w:val="28"/>
          <w:szCs w:val="28"/>
        </w:rPr>
        <w:t>воложского района»</w:t>
      </w:r>
      <w:r w:rsidR="00320D86" w:rsidRPr="00B950A1">
        <w:rPr>
          <w:rFonts w:ascii="Times New Roman" w:hAnsi="Times New Roman"/>
          <w:sz w:val="28"/>
          <w:szCs w:val="28"/>
          <w:u w:val="single"/>
        </w:rPr>
        <w:t xml:space="preserve"> (далее – У</w:t>
      </w:r>
      <w:r w:rsidRPr="00B950A1">
        <w:rPr>
          <w:rFonts w:ascii="Times New Roman" w:hAnsi="Times New Roman"/>
          <w:sz w:val="28"/>
          <w:szCs w:val="28"/>
          <w:u w:val="single"/>
        </w:rPr>
        <w:t>чреждение),</w:t>
      </w:r>
    </w:p>
    <w:p w:rsidR="00156D8B" w:rsidRPr="00B950A1" w:rsidRDefault="00156D8B" w:rsidP="00FD225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B950A1">
        <w:rPr>
          <w:rFonts w:ascii="Times New Roman" w:hAnsi="Times New Roman" w:cs="Times New Roman"/>
        </w:rPr>
        <w:t>(полное наименование учреждения)</w:t>
      </w:r>
    </w:p>
    <w:p w:rsidR="009A4C79" w:rsidRDefault="00A25A80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A4C79">
        <w:rPr>
          <w:rFonts w:ascii="Times New Roman" w:hAnsi="Times New Roman" w:cs="Times New Roman"/>
          <w:sz w:val="28"/>
          <w:szCs w:val="28"/>
        </w:rPr>
        <w:t xml:space="preserve">: </w:t>
      </w:r>
      <w:r w:rsidR="009A4C79" w:rsidRPr="009A4C79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горо</w:t>
      </w:r>
      <w:r w:rsidR="009A4C79" w:rsidRPr="009A4C79">
        <w:rPr>
          <w:rFonts w:ascii="Times New Roman" w:hAnsi="Times New Roman" w:cs="Times New Roman"/>
          <w:sz w:val="28"/>
          <w:szCs w:val="28"/>
        </w:rPr>
        <w:t>д</w:t>
      </w:r>
      <w:r w:rsidR="009A4C79" w:rsidRPr="009A4C79">
        <w:rPr>
          <w:rFonts w:ascii="Times New Roman" w:hAnsi="Times New Roman" w:cs="Times New Roman"/>
          <w:sz w:val="28"/>
          <w:szCs w:val="28"/>
        </w:rPr>
        <w:t>ской поселок Токсово, улица Лыжная, дом 16, корп.1</w:t>
      </w:r>
    </w:p>
    <w:p w:rsidR="006479E4" w:rsidRPr="00B950A1" w:rsidRDefault="00156D8B" w:rsidP="008D212F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0A1">
        <w:rPr>
          <w:rFonts w:ascii="Times New Roman" w:hAnsi="Times New Roman" w:cs="Times New Roman"/>
          <w:sz w:val="28"/>
          <w:szCs w:val="28"/>
        </w:rPr>
        <w:t xml:space="preserve">2. </w:t>
      </w:r>
      <w:r w:rsidR="00AB68B7" w:rsidRPr="00B950A1">
        <w:rPr>
          <w:rFonts w:ascii="Times New Roman" w:hAnsi="Times New Roman" w:cs="Times New Roman"/>
          <w:sz w:val="28"/>
          <w:szCs w:val="28"/>
        </w:rPr>
        <w:t xml:space="preserve">Настоящий договор заключен на </w:t>
      </w:r>
      <w:r w:rsidR="00436698" w:rsidRPr="00B950A1">
        <w:rPr>
          <w:rFonts w:ascii="Times New Roman" w:hAnsi="Times New Roman" w:cs="Times New Roman"/>
          <w:sz w:val="28"/>
          <w:szCs w:val="28"/>
        </w:rPr>
        <w:t>5 лет</w:t>
      </w:r>
      <w:r w:rsidR="006479E4" w:rsidRPr="00B950A1">
        <w:rPr>
          <w:rFonts w:ascii="Times New Roman" w:hAnsi="Times New Roman" w:cs="Times New Roman"/>
        </w:rPr>
        <w:t>.</w:t>
      </w:r>
    </w:p>
    <w:p w:rsidR="00156D8B" w:rsidRDefault="006479E4" w:rsidP="008D212F">
      <w:pPr>
        <w:pStyle w:val="a9"/>
        <w:ind w:firstLine="567"/>
        <w:contextualSpacing/>
        <w:jc w:val="both"/>
        <w:rPr>
          <w:rFonts w:ascii="Times New Roman" w:hAnsi="Times New Roman"/>
        </w:rPr>
      </w:pPr>
      <w:r w:rsidRPr="00DC4228">
        <w:rPr>
          <w:rFonts w:ascii="Times New Roman" w:hAnsi="Times New Roman"/>
        </w:rPr>
        <w:t xml:space="preserve"> (неопределенный срок, определенный срок с указанием продолжительности</w:t>
      </w:r>
      <w:r w:rsidRPr="00795C66">
        <w:rPr>
          <w:rFonts w:ascii="Times New Roman" w:hAnsi="Times New Roman"/>
        </w:rPr>
        <w:t xml:space="preserve"> - указать </w:t>
      </w:r>
      <w:proofErr w:type="gramStart"/>
      <w:r w:rsidRPr="00795C66">
        <w:rPr>
          <w:rFonts w:ascii="Times New Roman" w:hAnsi="Times New Roman"/>
        </w:rPr>
        <w:t>нужное</w:t>
      </w:r>
      <w:proofErr w:type="gramEnd"/>
      <w:r w:rsidRPr="00795C66">
        <w:rPr>
          <w:rFonts w:ascii="Times New Roman" w:hAnsi="Times New Roman"/>
        </w:rPr>
        <w:t>)</w:t>
      </w:r>
    </w:p>
    <w:p w:rsidR="006479E4" w:rsidRDefault="006479E4" w:rsidP="008D212F">
      <w:pPr>
        <w:pStyle w:val="2"/>
        <w:spacing w:line="240" w:lineRule="auto"/>
        <w:ind w:firstLine="567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5C66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B2">
        <w:rPr>
          <w:rFonts w:ascii="Times New Roman" w:hAnsi="Times New Roman"/>
          <w:b w:val="0"/>
          <w:color w:val="auto"/>
          <w:sz w:val="28"/>
          <w:szCs w:val="28"/>
        </w:rPr>
        <w:t>Настоящий трудовой договор является договором по основной работе.</w:t>
      </w:r>
    </w:p>
    <w:p w:rsidR="008D212F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436698">
        <w:rPr>
          <w:rFonts w:ascii="Times New Roman" w:hAnsi="Times New Roman"/>
          <w:sz w:val="28"/>
          <w:szCs w:val="28"/>
        </w:rPr>
        <w:t xml:space="preserve">4. Руководитель приступает  к исполнению обязанностей </w:t>
      </w:r>
      <w:r w:rsidR="000237BC">
        <w:rPr>
          <w:rFonts w:ascii="Times New Roman" w:hAnsi="Times New Roman"/>
          <w:sz w:val="28"/>
          <w:szCs w:val="28"/>
        </w:rPr>
        <w:t xml:space="preserve"> </w:t>
      </w:r>
      <w:r w:rsidR="00B950A1">
        <w:rPr>
          <w:rFonts w:ascii="Times New Roman" w:hAnsi="Times New Roman"/>
          <w:sz w:val="28"/>
          <w:szCs w:val="28"/>
        </w:rPr>
        <w:t>с «___»_____2021 года.</w:t>
      </w:r>
    </w:p>
    <w:p w:rsidR="006479E4" w:rsidRPr="000F6EB2" w:rsidRDefault="00436698" w:rsidP="008D212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79E4" w:rsidRPr="000F6EB2">
        <w:rPr>
          <w:rFonts w:ascii="Times New Roman" w:hAnsi="Times New Roman"/>
          <w:sz w:val="28"/>
          <w:szCs w:val="28"/>
        </w:rPr>
        <w:t>. Местом работы Руководителя является учреждение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CFE">
        <w:rPr>
          <w:rFonts w:ascii="Times New Roman" w:hAnsi="Times New Roman" w:cs="Times New Roman"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FE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D5345" w:rsidRPr="005E7CF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является единоличным исполнительным органом учреждения,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осуществляющим текущее руководство его деятельностью.</w:t>
      </w: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 самостоятельно осуществляет руководство деятельностью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учр</w:t>
      </w:r>
      <w:r w:rsidR="006479E4" w:rsidRPr="005E7CFE">
        <w:rPr>
          <w:rFonts w:ascii="Times New Roman" w:hAnsi="Times New Roman" w:cs="Times New Roman"/>
          <w:sz w:val="28"/>
          <w:szCs w:val="28"/>
        </w:rPr>
        <w:t>е</w:t>
      </w:r>
      <w:r w:rsidR="006479E4" w:rsidRPr="005E7CFE">
        <w:rPr>
          <w:rFonts w:ascii="Times New Roman" w:hAnsi="Times New Roman" w:cs="Times New Roman"/>
          <w:sz w:val="28"/>
          <w:szCs w:val="28"/>
        </w:rPr>
        <w:t>ждения   в   соответствии  с  законодательств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>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6479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, 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>чреждения, коллективн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, настоящим трудов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 за  исключением  вопросов, принятие решений по которым отнесено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законодател</w:t>
      </w:r>
      <w:r w:rsidR="006479E4" w:rsidRPr="005E7CFE">
        <w:rPr>
          <w:rFonts w:ascii="Times New Roman" w:hAnsi="Times New Roman" w:cs="Times New Roman"/>
          <w:sz w:val="28"/>
          <w:szCs w:val="28"/>
        </w:rPr>
        <w:t>ь</w:t>
      </w:r>
      <w:r w:rsidR="006479E4" w:rsidRPr="005E7CFE">
        <w:rPr>
          <w:rFonts w:ascii="Times New Roman" w:hAnsi="Times New Roman" w:cs="Times New Roman"/>
          <w:sz w:val="28"/>
          <w:szCs w:val="28"/>
        </w:rPr>
        <w:t>ством Российской Федерации к ведению иных органов и должностных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лиц.</w:t>
      </w:r>
    </w:p>
    <w:p w:rsidR="006479E4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. Руководитель имеет право </w:t>
      </w:r>
      <w:proofErr w:type="gramStart"/>
      <w:r w:rsidR="006479E4" w:rsidRPr="005E7C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9E4" w:rsidRPr="005E7CFE">
        <w:rPr>
          <w:rFonts w:ascii="Times New Roman" w:hAnsi="Times New Roman" w:cs="Times New Roman"/>
          <w:sz w:val="28"/>
          <w:szCs w:val="28"/>
        </w:rPr>
        <w:t>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осуществление действий без доверенности от имен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выдачу   доверенности,   в  том  числе  руководителям  филиалов 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  учреждения  (при  их наличии), совершение иных юридическ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начимых 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и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открытие (закрытие) в установленном порядке счетов учреждения;</w:t>
      </w:r>
    </w:p>
    <w:p w:rsidR="00436698" w:rsidRPr="00436698" w:rsidRDefault="00C9494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г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ение  в  установленном порядке приема на работу работник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а также заключение, изменение и расторжение трудовых договор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 ни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распределение  обязанностей  между своими заместителями, а в случа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одимости - передачу им части своих полномочий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утверждение в установленном порядке структуры и штатного распис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ения,  принятие  локальных нормативных актов, утверждение положений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руктурных   подразделениях,  а  также  о  филиалах  и  представительства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(при их наличии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ведение   коллективных   переговоров   и  заключение  коллектив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го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поощрение работнико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привлечение  работников  учреждения к дисциплинарной и материаль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етственности в соответствии с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решение  иных  вопросов,  отнесенных  законодательством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,  уставом учреждения и настоящим трудовым договором к компетенци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у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ди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получение своевременно и в полном объеме заработной платы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предоставление ему ежегодного оплачиваемого отпус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повышение квалификации.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9. Руководитель обязан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  соблюдать   при  исполнении  должностных  обязанностей  требов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дательства Российской Федерации, законодательства субъекта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,  нормативных  правовых  актов  органов  местного самоуправления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ва    учреждения,   коллективного   договора,   соглашений,   локаль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ативных актов и настоящего трудового договор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обеспечивать  эффективную деятельность учреждения и его структур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зделений, организацию административно-хозяйственной, финансовой и и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 обеспечивать планирование деятельности учреждения с учетом средств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аемых  из всех источников, не запрещ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г)  обеспечивать  целевое  и эффективное использование денежных средст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 а  также  имущества,  переданного  учреждению  в  оперативно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правление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обеспечивать своевременное и качественное выполнение всех договоро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обязательст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обеспечивать   работникам  учреждения  безопасные  условия  труда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оотв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ующие  государственным  нормативным  требованиям  охраны труда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 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альные  гарантии  в  соответствии с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ж)   создавать   и   соблюдать   условия,  обеспечивающие  деятельность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ителей  работников,  в  соответствии  с трудовым законодательством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оллективным договором и соглашения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 обеспечивать  разработку в установленном порядке правил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требовать  соблюдения  работниками  учреждения  правил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обеспечивать  выплату  в полном размере заработной платы, пособи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ных  выплат  работникам  учреждения  в  соответствии  с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ссийской   Федерации,   коллективным   договором,  правилами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ого расп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а и трудовыми договора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 не  разглашать  сведения,  составляющие  государственную  или  иную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хран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мую  законом  тайну,  ставшие  известными  ему в связи с исполнени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воих д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стных обязаннос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  обеспечивать  выполнение  требований  законодательства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 по гражданской обороне и мобилизационной подготов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 обеспечивать  соблюдение  законодательства Российской Федерации пр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ы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и финансово-хозяйственных операций, в том числе по своевременно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  полном  объеме  уплате  всех  установл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налогов  и  сборов, а также представление отчетности в порядке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роки, которые установлены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)  соблюдать  обязательства,  связанные  с  допуском к государствен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йн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)  представлять  работодателю проекты планов деятельности учреждения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тч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ы  об  исполнении  этих  планов в порядке и сроки, которые установлены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)  обеспечивать  выполнение  всех  плановых  показателей  деятельност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proofErr w:type="gramStart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proofErr w:type="gramEnd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(1))  обеспечивать  выполнение  утвержденного  в установленном порядк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лана  по  устранению недостатков, выявленных в ходе проведения независим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ценки 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ества условий оказания услуг учреждение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)  обеспечивать  своевременное выполнение нормативных правовых актов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альных нормативных актов работода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) своевременно информировать работодателя о начале проведения проверок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 контрольными и правоохранительными органами и об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ультатах, о случаях привлечения работников учреждения к административ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 уг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овной  ответственности, связанных с их работой в учреждении, а такж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мед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  сообщать  о  случаях  возникновения в учреждении ситуац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ляющей угрозу жизни и здоровью работник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)  осуществить  при расторжении настоящего трудового договора передачу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л учреждения вновь назначенному руководителю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)  представлять в случае изменения персональных данных соответствующи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кументы работодателю </w:t>
      </w:r>
      <w:r w:rsidR="00EA0294">
        <w:rPr>
          <w:rFonts w:ascii="Times New Roman" w:eastAsia="Calibri" w:hAnsi="Times New Roman"/>
          <w:b w:val="0"/>
          <w:bCs w:val="0"/>
          <w:color w:val="auto"/>
          <w:lang w:eastAsia="ru-RU"/>
        </w:rPr>
        <w:t>не позднее 5 рабочих дней</w:t>
      </w:r>
      <w:r w:rsid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со дня получения соответствующих документ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)  информировать  работодателя о своей временной нетрудоспособности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об отсутствии на рабочем месте по другим уважительным причина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ц)  представлять  работодателю в установленном порядке сведения о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ах,  об имуществе и обязательствах имущественного характера, а также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одах,  об  имуществе  и  обязательствах  имущественного  характера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пруги (супруга) и несовершеннолетних де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)  обеспечивать достижение установленных учреждению ежегодных значен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 соотношения  средней  заработной  платы  отдельных  категор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б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ков  учреждения  со  средней  заработной  платой  в  соответствующ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бъекте  Российской  Федерации,  указанных  в  дополнительном  соглашен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вляющемся   неотъемлемой   частью   трудового   договора   (в   случае 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новления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ш)   выполнять   иные  обязанности,  предусмотренные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 и уставом учреждения.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</w:p>
    <w:p w:rsidR="003D5345" w:rsidRPr="00794655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0. Работодатель имеет право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а)  осуществлять 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онтроль за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деятельностью руководителя и требовать от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го  добросовестного  выполнения должностных обязанностей,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аст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щим    трудовым    договором,    и    обязанностей,  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ате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ом Российской Федерации и уставом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проводить  аттестацию  руководителя  с  целью  оценки  уровн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валиф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ации и соответствия занимаемой должност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принимать в установленном порядке решения о направлении руководител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 служебные командировк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  привлекать   руководителя   к   дисциплинарной   и   материальн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тв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енности  в  случаях,  предусмотренных  законодательством Российск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) поощрять руководителя за эффективную работу учреждения.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1. Работодатель обязан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)  соблюдать  требования  законодательных  и иных нормативных правов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ов, а также условия настоящего трудового договора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обеспечивать  руководителю  условия  труда,  необходимые  дл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эфф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работы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  устанавливать  с  учетом  показателей  эффективности  деятельност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оказатели  эффективности   работы  руководителя  в  целях 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имулирования, в том числе выполнение квоты по приему на работу инвалидов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(1))  проводить  оценку  эффективности  работы  руководителя  с учет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езу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атов  независимой оценки качества условий оказания услуг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учреждение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  выполн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лана по устранению недостатков, выявленных в ходе проведени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висимой  оценки  качества  условий оказания услуг учреждением (в случае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роведения такой оценки)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уведомлять руководителя о предстоящих изменениях условий настоящ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р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ового  договора,  определенных сторонами, а также о причинах, вызвавши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обх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димость  таких  изменений,  в  письменной  форме  не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озднее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чем за 2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месяца, если иное не предусмотрено Трудовым </w:t>
      </w:r>
      <w:hyperlink r:id="rId8" w:history="1">
        <w:r w:rsidRPr="00794655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Российской Федерации;</w:t>
      </w:r>
    </w:p>
    <w:p w:rsidR="00794655" w:rsidRPr="00794655" w:rsidRDefault="00FD2254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ять в установленном законодательством Российской Федерации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е финансовое обеспечение деятельности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е)   выполнять   иные  обязанности,  предусмотренные  законодательств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 Федерации,  законодательством  субъекта  Российской Федерации 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ыми правовыми актами органов местного самоуправления.</w:t>
      </w:r>
    </w:p>
    <w:p w:rsidR="00FD2254" w:rsidRDefault="00FD225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IV. Рабочее время и время отдыха Руководителя</w:t>
      </w:r>
    </w:p>
    <w:p w:rsidR="008D212F" w:rsidRDefault="008D212F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5345" w:rsidRPr="00457EE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2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устанавливается:</w:t>
      </w:r>
    </w:p>
    <w:p w:rsidR="006479E4" w:rsidRPr="00E40B8B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а) продолжительность рабочей </w:t>
      </w:r>
      <w:r w:rsidRPr="00E40B8B">
        <w:rPr>
          <w:rFonts w:ascii="Times New Roman" w:hAnsi="Times New Roman" w:cs="Times New Roman"/>
          <w:sz w:val="28"/>
          <w:szCs w:val="28"/>
        </w:rPr>
        <w:t>недели - 40 часов;</w:t>
      </w:r>
    </w:p>
    <w:p w:rsidR="006479E4" w:rsidRPr="00E40B8B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B8B">
        <w:rPr>
          <w:rFonts w:ascii="Times New Roman" w:hAnsi="Times New Roman" w:cs="Times New Roman"/>
          <w:sz w:val="28"/>
          <w:szCs w:val="28"/>
        </w:rPr>
        <w:t>б) количество выходных дней в неделю - 2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B8B">
        <w:rPr>
          <w:rFonts w:ascii="Times New Roman" w:hAnsi="Times New Roman" w:cs="Times New Roman"/>
          <w:sz w:val="28"/>
          <w:szCs w:val="28"/>
        </w:rPr>
        <w:t>в) продолжительность ежедневной работы - 8 часов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г) ненормированный рабочий день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д)  </w:t>
      </w:r>
      <w:r w:rsidRPr="00457EEE">
        <w:rPr>
          <w:rFonts w:ascii="Times New Roman" w:hAnsi="Times New Roman" w:cs="Times New Roman"/>
          <w:sz w:val="28"/>
          <w:szCs w:val="28"/>
          <w:u w:val="single"/>
        </w:rPr>
        <w:t>ежегодный  основной</w:t>
      </w:r>
      <w:r w:rsidRPr="00457EEE">
        <w:rPr>
          <w:rFonts w:ascii="Times New Roman" w:hAnsi="Times New Roman" w:cs="Times New Roman"/>
          <w:sz w:val="28"/>
          <w:szCs w:val="28"/>
        </w:rPr>
        <w:t xml:space="preserve">  (ежегодный  основной  удлиненный) оплачив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пуск продолжительностью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>. Перерывы   для  отдыха  и  питания  Руководителя 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правил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>ми внутреннего трудового распорядка учреждения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4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предоставляется: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а) ежегодный  дополнительный  оплачиваемый  отпуск  за нен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р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 xml:space="preserve">бочий день продолжительно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5</w:t>
      </w:r>
      <w:r w:rsidRPr="00457EEE">
        <w:rPr>
          <w:rFonts w:ascii="Times New Roman" w:hAnsi="Times New Roman" w:cs="Times New Roman"/>
          <w:sz w:val="28"/>
          <w:szCs w:val="28"/>
        </w:rPr>
        <w:t>. Ежегодные  оплачиваемые  отпуска  предоставляются  Руководител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со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ветствии с графиком в сроки, согласованные с </w:t>
      </w:r>
      <w:r w:rsidR="00D327EB">
        <w:rPr>
          <w:rFonts w:ascii="Times New Roman" w:hAnsi="Times New Roman"/>
          <w:sz w:val="28"/>
          <w:szCs w:val="28"/>
        </w:rPr>
        <w:t>Работодателем</w:t>
      </w:r>
      <w:r w:rsidRPr="00457EEE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V. Оплата тру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и другие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существляемые ему в рамках тр</w:t>
      </w:r>
      <w:r w:rsidRPr="003A1AA9">
        <w:rPr>
          <w:rFonts w:ascii="Times New Roman" w:hAnsi="Times New Roman" w:cs="Times New Roman"/>
          <w:sz w:val="28"/>
          <w:szCs w:val="28"/>
        </w:rPr>
        <w:t>у</w:t>
      </w:r>
      <w:r w:rsidRPr="003A1AA9">
        <w:rPr>
          <w:rFonts w:ascii="Times New Roman" w:hAnsi="Times New Roman" w:cs="Times New Roman"/>
          <w:sz w:val="28"/>
          <w:szCs w:val="28"/>
        </w:rPr>
        <w:t>довых отношений</w:t>
      </w:r>
    </w:p>
    <w:p w:rsidR="003D5345" w:rsidRDefault="003D5345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 xml:space="preserve">.  Заработная  плата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 состоит  из должностного окла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выплат  компенсационного  и  стимулирующего  характера,  устанавливаем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тветствии с настоящим трудовым договором.</w:t>
      </w:r>
    </w:p>
    <w:p w:rsidR="006479E4" w:rsidRPr="00E55085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 xml:space="preserve">. Должностной оклад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 xml:space="preserve">уководителя устанавливается в </w:t>
      </w:r>
      <w:r w:rsidR="00317D52" w:rsidRPr="00B950A1">
        <w:rPr>
          <w:rFonts w:ascii="Times New Roman" w:hAnsi="Times New Roman" w:cs="Times New Roman"/>
          <w:sz w:val="28"/>
          <w:szCs w:val="28"/>
        </w:rPr>
        <w:t>размере</w:t>
      </w:r>
      <w:r w:rsidR="000E2B12" w:rsidRPr="00B950A1">
        <w:rPr>
          <w:rFonts w:ascii="Times New Roman" w:hAnsi="Times New Roman" w:cs="Times New Roman"/>
          <w:sz w:val="28"/>
          <w:szCs w:val="28"/>
        </w:rPr>
        <w:t xml:space="preserve"> </w:t>
      </w:r>
      <w:r w:rsidR="0050270A">
        <w:rPr>
          <w:rFonts w:ascii="Times New Roman" w:hAnsi="Times New Roman" w:cs="Times New Roman"/>
          <w:sz w:val="28"/>
          <w:szCs w:val="28"/>
        </w:rPr>
        <w:t xml:space="preserve"> </w:t>
      </w:r>
      <w:r w:rsidR="00F967EC">
        <w:rPr>
          <w:rFonts w:ascii="Times New Roman" w:hAnsi="Times New Roman" w:cs="Times New Roman"/>
          <w:sz w:val="28"/>
          <w:szCs w:val="28"/>
        </w:rPr>
        <w:t>58 783,63</w:t>
      </w:r>
      <w:r w:rsidR="009A4C79">
        <w:rPr>
          <w:rFonts w:ascii="Times New Roman" w:hAnsi="Times New Roman" w:cs="Times New Roman"/>
          <w:sz w:val="28"/>
          <w:szCs w:val="28"/>
        </w:rPr>
        <w:t xml:space="preserve"> </w:t>
      </w:r>
      <w:r w:rsidRPr="00B950A1">
        <w:rPr>
          <w:rFonts w:ascii="Times New Roman" w:hAnsi="Times New Roman" w:cs="Times New Roman"/>
          <w:sz w:val="28"/>
          <w:szCs w:val="28"/>
          <w:u w:val="single"/>
        </w:rPr>
        <w:t>руб</w:t>
      </w:r>
      <w:r w:rsidRPr="00E55085">
        <w:rPr>
          <w:rFonts w:ascii="Times New Roman" w:hAnsi="Times New Roman" w:cs="Times New Roman"/>
          <w:sz w:val="28"/>
          <w:szCs w:val="28"/>
        </w:rPr>
        <w:t>. в месяц.</w:t>
      </w:r>
    </w:p>
    <w:p w:rsidR="003F7955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085"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8</w:t>
      </w:r>
      <w:r w:rsidRPr="00E55085">
        <w:rPr>
          <w:rFonts w:ascii="Times New Roman" w:hAnsi="Times New Roman" w:cs="Times New Roman"/>
          <w:sz w:val="28"/>
          <w:szCs w:val="28"/>
        </w:rPr>
        <w:t xml:space="preserve">. </w:t>
      </w:r>
      <w:r w:rsidR="00105862">
        <w:rPr>
          <w:rFonts w:ascii="Times New Roman" w:hAnsi="Times New Roman" w:cs="Times New Roman"/>
          <w:sz w:val="28"/>
          <w:szCs w:val="28"/>
        </w:rPr>
        <w:t>Руководителю</w:t>
      </w:r>
      <w:r w:rsidR="00105862" w:rsidRPr="001F5825">
        <w:rPr>
          <w:rFonts w:ascii="Times New Roman" w:hAnsi="Times New Roman" w:cs="Times New Roman"/>
          <w:sz w:val="28"/>
          <w:szCs w:val="28"/>
        </w:rPr>
        <w:t xml:space="preserve"> производятся следующие компенсационн</w:t>
      </w:r>
      <w:r w:rsidR="00105862">
        <w:rPr>
          <w:rFonts w:ascii="Times New Roman" w:hAnsi="Times New Roman" w:cs="Times New Roman"/>
          <w:sz w:val="28"/>
          <w:szCs w:val="28"/>
        </w:rPr>
        <w:t>ые</w:t>
      </w:r>
      <w:r w:rsidR="00105862" w:rsidRPr="001F5825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105862">
        <w:rPr>
          <w:rFonts w:ascii="Times New Roman" w:hAnsi="Times New Roman" w:cs="Times New Roman"/>
          <w:sz w:val="28"/>
          <w:szCs w:val="28"/>
        </w:rPr>
        <w:t>:</w:t>
      </w:r>
      <w:r w:rsidR="00105862" w:rsidRPr="001F582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261"/>
      </w:tblGrid>
      <w:tr w:rsidR="00A94C77" w:rsidRPr="007270CB" w:rsidTr="004F3366">
        <w:trPr>
          <w:trHeight w:val="640"/>
          <w:tblCellSpacing w:w="5" w:type="nil"/>
        </w:trPr>
        <w:tc>
          <w:tcPr>
            <w:tcW w:w="1843" w:type="dxa"/>
          </w:tcPr>
          <w:p w:rsidR="00A94C77" w:rsidRPr="007270CB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CB">
              <w:rPr>
                <w:rFonts w:ascii="Times New Roman" w:hAnsi="Times New Roman" w:cs="Times New Roman"/>
                <w:sz w:val="20"/>
                <w:szCs w:val="20"/>
              </w:rPr>
              <w:t>Наименование   выплаты</w:t>
            </w:r>
          </w:p>
        </w:tc>
        <w:tc>
          <w:tcPr>
            <w:tcW w:w="4961" w:type="dxa"/>
          </w:tcPr>
          <w:p w:rsidR="00A94C77" w:rsidRPr="007270CB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CB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</w:tcPr>
          <w:p w:rsidR="00A94C77" w:rsidRPr="007270CB" w:rsidRDefault="00A94C77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0CB">
              <w:rPr>
                <w:rFonts w:ascii="Times New Roman" w:hAnsi="Times New Roman" w:cs="Times New Roman"/>
                <w:sz w:val="20"/>
                <w:szCs w:val="20"/>
              </w:rPr>
              <w:t>Размер выплаты</w:t>
            </w:r>
          </w:p>
        </w:tc>
      </w:tr>
      <w:tr w:rsidR="00A94C77" w:rsidRPr="007270CB" w:rsidTr="00A264A4">
        <w:trPr>
          <w:tblCellSpacing w:w="5" w:type="nil"/>
        </w:trPr>
        <w:tc>
          <w:tcPr>
            <w:tcW w:w="1843" w:type="dxa"/>
          </w:tcPr>
          <w:p w:rsidR="00A94C77" w:rsidRPr="007270CB" w:rsidRDefault="00A94C77" w:rsidP="002A6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7270CB">
              <w:rPr>
                <w:rFonts w:ascii="Times New Roman" w:hAnsi="Times New Roman"/>
              </w:rPr>
              <w:t>Повышение за работу с вредн</w:t>
            </w:r>
            <w:r w:rsidRPr="007270CB">
              <w:rPr>
                <w:rFonts w:ascii="Times New Roman" w:hAnsi="Times New Roman"/>
              </w:rPr>
              <w:t>ы</w:t>
            </w:r>
            <w:r w:rsidRPr="007270CB">
              <w:rPr>
                <w:rFonts w:ascii="Times New Roman" w:hAnsi="Times New Roman"/>
              </w:rPr>
              <w:t xml:space="preserve">ми </w:t>
            </w:r>
            <w:proofErr w:type="gramStart"/>
            <w:r w:rsidRPr="007270CB">
              <w:rPr>
                <w:rFonts w:ascii="Times New Roman" w:hAnsi="Times New Roman"/>
              </w:rPr>
              <w:t>и(</w:t>
            </w:r>
            <w:proofErr w:type="gramEnd"/>
            <w:r w:rsidRPr="007270CB">
              <w:rPr>
                <w:rFonts w:ascii="Times New Roman" w:hAnsi="Times New Roman"/>
              </w:rPr>
              <w:t>или) опа</w:t>
            </w:r>
            <w:r w:rsidRPr="007270CB">
              <w:rPr>
                <w:rFonts w:ascii="Times New Roman" w:hAnsi="Times New Roman"/>
              </w:rPr>
              <w:t>с</w:t>
            </w:r>
            <w:r w:rsidRPr="007270CB">
              <w:rPr>
                <w:rFonts w:ascii="Times New Roman" w:hAnsi="Times New Roman"/>
              </w:rPr>
              <w:t xml:space="preserve">ными условиями труда </w:t>
            </w:r>
          </w:p>
        </w:tc>
        <w:tc>
          <w:tcPr>
            <w:tcW w:w="4961" w:type="dxa"/>
          </w:tcPr>
          <w:p w:rsidR="00A94C77" w:rsidRPr="00EE4B05" w:rsidRDefault="004717A2" w:rsidP="00A94C7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94C77" w:rsidRPr="00EE4B05">
              <w:rPr>
                <w:rFonts w:ascii="Times New Roman" w:hAnsi="Times New Roman"/>
                <w:sz w:val="24"/>
                <w:szCs w:val="24"/>
              </w:rPr>
              <w:t>устанавливается по результатам специальной оценки условий труда, в зависимости от ст</w:t>
            </w:r>
            <w:r w:rsidR="00A94C77" w:rsidRPr="00EE4B05">
              <w:rPr>
                <w:rFonts w:ascii="Times New Roman" w:hAnsi="Times New Roman"/>
                <w:sz w:val="24"/>
                <w:szCs w:val="24"/>
              </w:rPr>
              <w:t>е</w:t>
            </w:r>
            <w:r w:rsidR="00A94C77" w:rsidRPr="00EE4B05">
              <w:rPr>
                <w:rFonts w:ascii="Times New Roman" w:hAnsi="Times New Roman"/>
                <w:sz w:val="24"/>
                <w:szCs w:val="24"/>
              </w:rPr>
              <w:t>пени вредности условий труда:</w:t>
            </w:r>
          </w:p>
          <w:p w:rsidR="00A94C77" w:rsidRPr="00EE4B05" w:rsidRDefault="00A94C77" w:rsidP="009A4C7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B05" w:rsidRPr="00EE4B05" w:rsidRDefault="00EE4B05" w:rsidP="009A4C7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05">
              <w:rPr>
                <w:rFonts w:ascii="Times New Roman" w:hAnsi="Times New Roman"/>
                <w:sz w:val="24"/>
                <w:szCs w:val="24"/>
              </w:rPr>
              <w:t>Установлен класс 2,0 – 0%</w:t>
            </w:r>
            <w:r w:rsidR="006B47AC">
              <w:rPr>
                <w:rFonts w:ascii="Times New Roman" w:hAnsi="Times New Roman"/>
                <w:sz w:val="24"/>
                <w:szCs w:val="24"/>
              </w:rPr>
              <w:t xml:space="preserve"> от должностного оклада</w:t>
            </w:r>
            <w:bookmarkStart w:id="0" w:name="_GoBack"/>
            <w:bookmarkEnd w:id="0"/>
          </w:p>
        </w:tc>
        <w:tc>
          <w:tcPr>
            <w:tcW w:w="3261" w:type="dxa"/>
          </w:tcPr>
          <w:p w:rsidR="00A94C77" w:rsidRPr="007270CB" w:rsidRDefault="00A94C77" w:rsidP="00105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0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23100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5862">
        <w:rPr>
          <w:rFonts w:ascii="Times New Roman" w:hAnsi="Times New Roman" w:cs="Times New Roman"/>
          <w:sz w:val="28"/>
          <w:szCs w:val="28"/>
        </w:rPr>
        <w:tab/>
      </w:r>
    </w:p>
    <w:p w:rsidR="00423100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Default="00423100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3100" w:rsidRDefault="00105862" w:rsidP="00A94C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586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3FD3">
        <w:rPr>
          <w:rFonts w:ascii="Times New Roman" w:hAnsi="Times New Roman" w:cs="Times New Roman"/>
          <w:sz w:val="28"/>
          <w:szCs w:val="28"/>
        </w:rPr>
        <w:t>9</w:t>
      </w:r>
      <w:r w:rsidRPr="00105862">
        <w:rPr>
          <w:rFonts w:ascii="Times New Roman" w:hAnsi="Times New Roman" w:cs="Times New Roman"/>
          <w:sz w:val="28"/>
          <w:szCs w:val="28"/>
        </w:rPr>
        <w:t>. Руководителю устанавливаются следующие стимулирующие выплаты: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7"/>
        <w:gridCol w:w="4957"/>
        <w:gridCol w:w="3261"/>
      </w:tblGrid>
      <w:tr w:rsidR="00E33FD3" w:rsidRPr="00105862" w:rsidTr="00E33FD3">
        <w:trPr>
          <w:trHeight w:val="4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05862" w:rsidRDefault="00E33FD3" w:rsidP="002A6CC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86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выплаты    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05862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62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05862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выплаты при д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и условий ее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E33FD3" w:rsidRPr="00105862" w:rsidTr="00E33FD3">
        <w:trPr>
          <w:trHeight w:val="42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05862" w:rsidRDefault="00E33FD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pacing w:val="-3"/>
                <w:sz w:val="24"/>
              </w:rPr>
              <w:t xml:space="preserve">Премиальная выплата </w:t>
            </w:r>
            <w:r w:rsidRPr="00105862">
              <w:rPr>
                <w:rFonts w:ascii="Times New Roman" w:hAnsi="Times New Roman"/>
                <w:sz w:val="24"/>
              </w:rPr>
              <w:t>по ит</w:t>
            </w:r>
            <w:r w:rsidRPr="00105862">
              <w:rPr>
                <w:rFonts w:ascii="Times New Roman" w:hAnsi="Times New Roman"/>
                <w:sz w:val="24"/>
              </w:rPr>
              <w:t>о</w:t>
            </w:r>
            <w:r w:rsidRPr="00105862">
              <w:rPr>
                <w:rFonts w:ascii="Times New Roman" w:hAnsi="Times New Roman"/>
                <w:sz w:val="24"/>
              </w:rPr>
              <w:t>гам работы</w:t>
            </w:r>
          </w:p>
          <w:p w:rsidR="00E33FD3" w:rsidRPr="00105862" w:rsidRDefault="00E33FD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D7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05862">
              <w:rPr>
                <w:rFonts w:ascii="Times New Roman" w:hAnsi="Times New Roman"/>
                <w:sz w:val="24"/>
              </w:rPr>
              <w:t>ежеквартально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9339D7" w:rsidRDefault="009339D7" w:rsidP="009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- размер опреде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оказателей эффективности и результативности дея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учреж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) критериев оценки деятельности учреждения;</w:t>
            </w:r>
          </w:p>
          <w:p w:rsidR="009339D7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036157">
              <w:rPr>
                <w:rFonts w:ascii="Times New Roman" w:hAnsi="Times New Roman"/>
                <w:sz w:val="24"/>
              </w:rPr>
              <w:t>устанавливается</w:t>
            </w:r>
            <w:r w:rsidR="00E33FD3" w:rsidRPr="001058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поряжени</w:t>
            </w:r>
            <w:r w:rsidR="00036157">
              <w:rPr>
                <w:rFonts w:ascii="Times New Roman" w:hAnsi="Times New Roman"/>
                <w:sz w:val="24"/>
              </w:rPr>
              <w:t>ем</w:t>
            </w:r>
            <w:r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>
              <w:t xml:space="preserve"> </w:t>
            </w:r>
            <w:r w:rsidR="00112DB6" w:rsidRPr="00112DB6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36157">
              <w:rPr>
                <w:rFonts w:ascii="Times New Roman" w:hAnsi="Times New Roman"/>
                <w:sz w:val="24"/>
              </w:rPr>
              <w:t>на основании</w:t>
            </w:r>
            <w:r w:rsidR="00C309A1">
              <w:rPr>
                <w:rFonts w:ascii="Times New Roman" w:hAnsi="Times New Roman"/>
                <w:sz w:val="24"/>
              </w:rPr>
              <w:t xml:space="preserve"> </w:t>
            </w:r>
            <w:r w:rsidR="00E33FD3" w:rsidRPr="00105862">
              <w:rPr>
                <w:rFonts w:ascii="Times New Roman" w:hAnsi="Times New Roman"/>
                <w:sz w:val="24"/>
              </w:rPr>
              <w:t>решения комиссии по устано</w:t>
            </w:r>
            <w:r w:rsidR="00E33FD3" w:rsidRPr="00105862">
              <w:rPr>
                <w:rFonts w:ascii="Times New Roman" w:hAnsi="Times New Roman"/>
                <w:sz w:val="24"/>
              </w:rPr>
              <w:t>в</w:t>
            </w:r>
            <w:r w:rsidR="00E33FD3" w:rsidRPr="00105862">
              <w:rPr>
                <w:rFonts w:ascii="Times New Roman" w:hAnsi="Times New Roman"/>
                <w:sz w:val="24"/>
              </w:rPr>
              <w:t>лению размера стимулирующих выплат рук</w:t>
            </w:r>
            <w:r w:rsidR="00E33FD3" w:rsidRPr="00105862">
              <w:rPr>
                <w:rFonts w:ascii="Times New Roman" w:hAnsi="Times New Roman"/>
                <w:sz w:val="24"/>
              </w:rPr>
              <w:t>о</w:t>
            </w:r>
            <w:r w:rsidR="00E33FD3" w:rsidRPr="00105862">
              <w:rPr>
                <w:rFonts w:ascii="Times New Roman" w:hAnsi="Times New Roman"/>
                <w:sz w:val="24"/>
              </w:rPr>
              <w:t>водителям учрежден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2A6CCE" w:rsidRDefault="002A6CC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оставляется в базовом размере при условии достижения всех показателей эфф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ивности и результативности;</w:t>
            </w:r>
          </w:p>
          <w:p w:rsidR="00E33FD3" w:rsidRPr="00105862" w:rsidRDefault="002A6CCE" w:rsidP="00423100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05862">
              <w:rPr>
                <w:rFonts w:ascii="Times New Roman" w:hAnsi="Times New Roman"/>
                <w:sz w:val="24"/>
              </w:rPr>
              <w:t>по итогам работы за I, II и III кварталы о</w:t>
            </w:r>
            <w:r w:rsidR="00E33FD3" w:rsidRPr="00105862">
              <w:rPr>
                <w:rFonts w:ascii="Times New Roman" w:hAnsi="Times New Roman"/>
                <w:sz w:val="24"/>
              </w:rPr>
              <w:t>т</w:t>
            </w:r>
            <w:r w:rsidR="00E33FD3" w:rsidRPr="00105862">
              <w:rPr>
                <w:rFonts w:ascii="Times New Roman" w:hAnsi="Times New Roman"/>
                <w:sz w:val="24"/>
              </w:rPr>
              <w:t>четного периода начисляются в текущем ф</w:t>
            </w:r>
            <w:r w:rsidR="00E33FD3" w:rsidRPr="00105862">
              <w:rPr>
                <w:rFonts w:ascii="Times New Roman" w:hAnsi="Times New Roman"/>
                <w:sz w:val="24"/>
              </w:rPr>
              <w:t>и</w:t>
            </w:r>
            <w:r w:rsidR="00E33FD3" w:rsidRPr="00105862">
              <w:rPr>
                <w:rFonts w:ascii="Times New Roman" w:hAnsi="Times New Roman"/>
                <w:sz w:val="24"/>
              </w:rPr>
              <w:t>нансовом году, за IV квартал отчетного пер</w:t>
            </w:r>
            <w:r w:rsidR="00E33FD3" w:rsidRPr="00105862">
              <w:rPr>
                <w:rFonts w:ascii="Times New Roman" w:hAnsi="Times New Roman"/>
                <w:sz w:val="24"/>
              </w:rPr>
              <w:t>и</w:t>
            </w:r>
            <w:r w:rsidR="00E33FD3" w:rsidRPr="00105862">
              <w:rPr>
                <w:rFonts w:ascii="Times New Roman" w:hAnsi="Times New Roman"/>
                <w:sz w:val="24"/>
              </w:rPr>
              <w:t xml:space="preserve">ода - в I квартале следующего финансового года;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2A6CC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ый размер премиальной выплаты в абсолютной ве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ине</w:t>
            </w:r>
          </w:p>
          <w:p w:rsidR="00E33FD3" w:rsidRPr="00105862" w:rsidRDefault="00EE4DA8" w:rsidP="00966F4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EE4DA8">
              <w:rPr>
                <w:rFonts w:ascii="Times New Roman" w:hAnsi="Times New Roman"/>
                <w:sz w:val="24"/>
              </w:rPr>
              <w:t>42</w:t>
            </w:r>
            <w:r w:rsidR="002A6CCE" w:rsidRPr="00EE4DA8">
              <w:rPr>
                <w:rFonts w:ascii="Times New Roman" w:hAnsi="Times New Roman"/>
                <w:sz w:val="24"/>
              </w:rPr>
              <w:t>000</w:t>
            </w:r>
            <w:r w:rsidR="002A6CCE">
              <w:rPr>
                <w:rFonts w:ascii="Times New Roman" w:hAnsi="Times New Roman"/>
                <w:sz w:val="24"/>
              </w:rPr>
              <w:t xml:space="preserve"> рублей</w:t>
            </w:r>
          </w:p>
        </w:tc>
      </w:tr>
      <w:tr w:rsidR="00A27CA3" w:rsidRPr="00105862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05862" w:rsidRDefault="00A27CA3" w:rsidP="002A6CCE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Премиальная выплата за в</w:t>
            </w:r>
            <w:r w:rsidRPr="00105862">
              <w:rPr>
                <w:rFonts w:ascii="Times New Roman" w:hAnsi="Times New Roman"/>
                <w:sz w:val="24"/>
              </w:rPr>
              <w:t>ы</w:t>
            </w:r>
            <w:r w:rsidRPr="00105862">
              <w:rPr>
                <w:rFonts w:ascii="Times New Roman" w:hAnsi="Times New Roman"/>
                <w:sz w:val="24"/>
              </w:rPr>
              <w:t>полнение особо важных (сро</w:t>
            </w:r>
            <w:r w:rsidRPr="00105862">
              <w:rPr>
                <w:rFonts w:ascii="Times New Roman" w:hAnsi="Times New Roman"/>
                <w:sz w:val="24"/>
              </w:rPr>
              <w:t>ч</w:t>
            </w:r>
            <w:r w:rsidRPr="00105862">
              <w:rPr>
                <w:rFonts w:ascii="Times New Roman" w:hAnsi="Times New Roman"/>
                <w:sz w:val="24"/>
              </w:rPr>
              <w:t>ных) рабо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- по решению</w:t>
            </w:r>
            <w:r w:rsidR="00A27CA3" w:rsidRPr="00105862">
              <w:rPr>
                <w:rFonts w:ascii="Times New Roman" w:hAnsi="Times New Roman"/>
                <w:sz w:val="24"/>
              </w:rPr>
              <w:t xml:space="preserve"> </w:t>
            </w:r>
            <w:r w:rsidRPr="00105862">
              <w:rPr>
                <w:rFonts w:ascii="Times New Roman" w:hAnsi="Times New Roman"/>
                <w:sz w:val="24"/>
              </w:rPr>
              <w:t xml:space="preserve">Комитета </w:t>
            </w:r>
            <w:r w:rsidR="00112DB6" w:rsidRPr="00112DB6">
              <w:rPr>
                <w:rFonts w:ascii="Times New Roman" w:hAnsi="Times New Roman"/>
                <w:sz w:val="24"/>
              </w:rPr>
              <w:t xml:space="preserve">по здравоохранению Ленинград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ном 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к должностному окладу;</w:t>
            </w:r>
          </w:p>
          <w:p w:rsidR="00A27CA3" w:rsidRPr="00105862" w:rsidRDefault="002A6CCE" w:rsidP="002A6CC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036157">
              <w:rPr>
                <w:rFonts w:ascii="Times New Roman" w:hAnsi="Times New Roman"/>
                <w:sz w:val="24"/>
              </w:rPr>
              <w:t>устанавлива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27CA3" w:rsidRPr="00105862">
              <w:rPr>
                <w:rFonts w:ascii="Times New Roman" w:hAnsi="Times New Roman"/>
                <w:sz w:val="24"/>
              </w:rPr>
              <w:t xml:space="preserve">распоряжением </w:t>
            </w:r>
            <w:r>
              <w:rPr>
                <w:rFonts w:ascii="Times New Roman" w:hAnsi="Times New Roman"/>
                <w:sz w:val="24"/>
              </w:rPr>
              <w:t>Комитета</w:t>
            </w:r>
            <w:r w:rsidR="00112DB6">
              <w:t xml:space="preserve"> </w:t>
            </w:r>
            <w:r w:rsidR="00112DB6" w:rsidRPr="00112DB6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A27CA3" w:rsidRPr="00105862" w:rsidRDefault="00A27CA3" w:rsidP="002A6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премиальных выплат за выполнение особо важных (срочных) работ по всем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никам учреждения не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т превышать 5 % базовой части заработной платы всех работников учреждения в 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м за календарный год.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CA3" w:rsidRPr="00105862" w:rsidTr="00423100">
        <w:trPr>
          <w:trHeight w:val="44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05862" w:rsidRDefault="00A27CA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Премиальная выплата к зн</w:t>
            </w:r>
            <w:r w:rsidRPr="00105862">
              <w:rPr>
                <w:rFonts w:ascii="Times New Roman" w:hAnsi="Times New Roman"/>
                <w:sz w:val="24"/>
              </w:rPr>
              <w:t>а</w:t>
            </w:r>
            <w:r w:rsidRPr="00105862">
              <w:rPr>
                <w:rFonts w:ascii="Times New Roman" w:hAnsi="Times New Roman"/>
                <w:sz w:val="24"/>
              </w:rPr>
              <w:t>чимым датам (событиям)</w:t>
            </w:r>
          </w:p>
          <w:p w:rsidR="00A27CA3" w:rsidRPr="00105862" w:rsidRDefault="00A27CA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6" w:rsidRDefault="00E41F66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 значимым датам (событиям) относятся: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профессиональн</w:t>
            </w:r>
            <w:r w:rsidR="00E41F66">
              <w:rPr>
                <w:rFonts w:ascii="Times New Roman" w:hAnsi="Times New Roman"/>
                <w:sz w:val="24"/>
              </w:rPr>
              <w:t>ый</w:t>
            </w:r>
            <w:r w:rsidRPr="00105862">
              <w:rPr>
                <w:rFonts w:ascii="Times New Roman" w:hAnsi="Times New Roman"/>
                <w:sz w:val="24"/>
              </w:rPr>
              <w:t xml:space="preserve"> праздник</w:t>
            </w:r>
            <w:r w:rsidR="00EE15D8">
              <w:rPr>
                <w:rFonts w:ascii="Times New Roman" w:hAnsi="Times New Roman"/>
                <w:sz w:val="24"/>
              </w:rPr>
              <w:t xml:space="preserve"> Д</w:t>
            </w:r>
            <w:r w:rsidR="00E41F66">
              <w:rPr>
                <w:rFonts w:ascii="Times New Roman" w:hAnsi="Times New Roman"/>
                <w:sz w:val="24"/>
              </w:rPr>
              <w:t>ень</w:t>
            </w:r>
            <w:r w:rsidR="00EE15D8">
              <w:rPr>
                <w:rFonts w:ascii="Times New Roman" w:hAnsi="Times New Roman"/>
                <w:sz w:val="24"/>
              </w:rPr>
              <w:t xml:space="preserve"> медици</w:t>
            </w:r>
            <w:r w:rsidR="00EE15D8">
              <w:rPr>
                <w:rFonts w:ascii="Times New Roman" w:hAnsi="Times New Roman"/>
                <w:sz w:val="24"/>
              </w:rPr>
              <w:t>н</w:t>
            </w:r>
            <w:r w:rsidR="00EE15D8">
              <w:rPr>
                <w:rFonts w:ascii="Times New Roman" w:hAnsi="Times New Roman"/>
                <w:sz w:val="24"/>
              </w:rPr>
              <w:t>ского работника</w:t>
            </w:r>
            <w:r w:rsidRPr="00105862">
              <w:rPr>
                <w:rFonts w:ascii="Times New Roman" w:hAnsi="Times New Roman"/>
                <w:sz w:val="24"/>
              </w:rPr>
              <w:t>;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юбилейны</w:t>
            </w:r>
            <w:r w:rsidR="00E41F66">
              <w:rPr>
                <w:rFonts w:ascii="Times New Roman" w:hAnsi="Times New Roman"/>
                <w:sz w:val="24"/>
              </w:rPr>
              <w:t>е</w:t>
            </w:r>
            <w:r w:rsidRPr="00105862">
              <w:rPr>
                <w:rFonts w:ascii="Times New Roman" w:hAnsi="Times New Roman"/>
                <w:sz w:val="24"/>
              </w:rPr>
              <w:t xml:space="preserve"> дат</w:t>
            </w:r>
            <w:r w:rsidR="00E41F66">
              <w:rPr>
                <w:rFonts w:ascii="Times New Roman" w:hAnsi="Times New Roman"/>
                <w:sz w:val="24"/>
              </w:rPr>
              <w:t>ы</w:t>
            </w:r>
            <w:r w:rsidRPr="00105862">
              <w:rPr>
                <w:rFonts w:ascii="Times New Roman" w:hAnsi="Times New Roman"/>
                <w:sz w:val="24"/>
              </w:rPr>
              <w:t xml:space="preserve"> 50 и 60 лет;</w:t>
            </w:r>
          </w:p>
          <w:p w:rsidR="00E41F66" w:rsidRDefault="00A27CA3" w:rsidP="00E41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награждение государственными наградами Российской Федерации, ведомственными наградами федеральных органов исполн</w:t>
            </w:r>
            <w:r w:rsidRPr="00105862">
              <w:rPr>
                <w:rFonts w:ascii="Times New Roman" w:hAnsi="Times New Roman"/>
                <w:sz w:val="24"/>
              </w:rPr>
              <w:t>и</w:t>
            </w:r>
            <w:r w:rsidRPr="00105862">
              <w:rPr>
                <w:rFonts w:ascii="Times New Roman" w:hAnsi="Times New Roman"/>
                <w:sz w:val="24"/>
              </w:rPr>
              <w:t>тельной власти, наградами Губернатора Л</w:t>
            </w:r>
            <w:r w:rsidRPr="00105862">
              <w:rPr>
                <w:rFonts w:ascii="Times New Roman" w:hAnsi="Times New Roman"/>
                <w:sz w:val="24"/>
              </w:rPr>
              <w:t>е</w:t>
            </w:r>
            <w:r w:rsidRPr="00105862">
              <w:rPr>
                <w:rFonts w:ascii="Times New Roman" w:hAnsi="Times New Roman"/>
                <w:sz w:val="24"/>
              </w:rPr>
              <w:t>нинградской области и Законодательного с</w:t>
            </w:r>
            <w:r w:rsidRPr="00105862">
              <w:rPr>
                <w:rFonts w:ascii="Times New Roman" w:hAnsi="Times New Roman"/>
                <w:sz w:val="24"/>
              </w:rPr>
              <w:t>о</w:t>
            </w:r>
            <w:r w:rsidRPr="00105862">
              <w:rPr>
                <w:rFonts w:ascii="Times New Roman" w:hAnsi="Times New Roman"/>
                <w:sz w:val="24"/>
              </w:rPr>
              <w:t>брания Ленинградской области.</w:t>
            </w:r>
            <w:r w:rsidR="00E41F66">
              <w:rPr>
                <w:rFonts w:ascii="Times New Roman" w:hAnsi="Times New Roman"/>
                <w:sz w:val="24"/>
              </w:rPr>
              <w:t xml:space="preserve"> </w:t>
            </w:r>
          </w:p>
          <w:p w:rsidR="00A27CA3" w:rsidRPr="00105862" w:rsidRDefault="00E41F66" w:rsidP="00EC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навливаются </w:t>
            </w:r>
            <w:r w:rsidRPr="00105862">
              <w:rPr>
                <w:rFonts w:ascii="Times New Roman" w:hAnsi="Times New Roman"/>
                <w:sz w:val="24"/>
              </w:rPr>
              <w:t xml:space="preserve"> распоряжени</w:t>
            </w:r>
            <w:r>
              <w:rPr>
                <w:rFonts w:ascii="Times New Roman" w:hAnsi="Times New Roman"/>
                <w:sz w:val="24"/>
              </w:rPr>
              <w:t>ем</w:t>
            </w:r>
            <w:r w:rsidRPr="00105862"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>
              <w:t xml:space="preserve"> </w:t>
            </w:r>
            <w:r w:rsidR="00112DB6" w:rsidRPr="00112DB6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бсолютной величине (рублях), </w:t>
            </w:r>
            <w:r w:rsidR="00EC3417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альные выплаты к юбилейным датам и в связи с награждением</w:t>
            </w:r>
            <w:r w:rsidR="00EC3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ются в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ах, установленных локальными норма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и актами учреждений, регулирующими вопросы оплаты труда и стимулировани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ников, если премирование предусмотрено нормативными правовыми актами об уч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</w:t>
            </w:r>
            <w:r w:rsidR="00EC341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8" w:rsidRDefault="00EE15D8" w:rsidP="00EE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р стимулирующей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ы  </w:t>
            </w:r>
            <w:r w:rsidR="00036157" w:rsidRPr="00105862">
              <w:rPr>
                <w:rFonts w:ascii="Times New Roman" w:hAnsi="Times New Roman"/>
                <w:sz w:val="24"/>
              </w:rPr>
              <w:t>в связи с награжден</w:t>
            </w:r>
            <w:r w:rsidR="00036157" w:rsidRPr="00105862">
              <w:rPr>
                <w:rFonts w:ascii="Times New Roman" w:hAnsi="Times New Roman"/>
                <w:sz w:val="24"/>
              </w:rPr>
              <w:t>и</w:t>
            </w:r>
            <w:r w:rsidR="00036157" w:rsidRPr="00105862">
              <w:rPr>
                <w:rFonts w:ascii="Times New Roman" w:hAnsi="Times New Roman"/>
                <w:sz w:val="24"/>
              </w:rPr>
              <w:t xml:space="preserve">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ожет превышать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а премии, выплачиваемой награжденным лицам в с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нормативными правовыми актами об уч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 в случае установления размера премии.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479E4" w:rsidRPr="00E55085" w:rsidRDefault="006479E4" w:rsidP="00105862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508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          </w:t>
      </w:r>
    </w:p>
    <w:p w:rsidR="006F1853" w:rsidRPr="006F1853" w:rsidRDefault="006F1853" w:rsidP="006F18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</w:rPr>
        <w:t>20</w:t>
      </w:r>
      <w:r w:rsidR="006479E4" w:rsidRPr="006F1853">
        <w:rPr>
          <w:rFonts w:ascii="Times New Roman" w:hAnsi="Times New Roman"/>
          <w:b w:val="0"/>
          <w:color w:val="auto"/>
        </w:rPr>
        <w:t>.</w:t>
      </w:r>
      <w:r w:rsidR="006479E4" w:rsidRPr="006F1853">
        <w:rPr>
          <w:rFonts w:ascii="Times New Roman" w:hAnsi="Times New Roman"/>
          <w:color w:val="auto"/>
        </w:rPr>
        <w:t xml:space="preserve"> 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ыплаты стимулирующего характера осуществляются с учетом </w:t>
      </w:r>
      <w:proofErr w:type="gramStart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достиже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эффективности  деятельности  учреждения</w:t>
      </w:r>
      <w:proofErr w:type="gramEnd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и работы руководителя.</w:t>
      </w:r>
    </w:p>
    <w:p w:rsidR="006479E4" w:rsidRPr="006F1853" w:rsidRDefault="006F1853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и результативности деятел</w:t>
      </w:r>
      <w:r w:rsidR="006479E4" w:rsidRPr="006F1853">
        <w:rPr>
          <w:rFonts w:ascii="Times New Roman" w:hAnsi="Times New Roman" w:cs="Times New Roman"/>
          <w:sz w:val="28"/>
          <w:szCs w:val="28"/>
        </w:rPr>
        <w:t>ь</w:t>
      </w:r>
      <w:r w:rsidR="006479E4" w:rsidRPr="006F1853">
        <w:rPr>
          <w:rFonts w:ascii="Times New Roman" w:hAnsi="Times New Roman" w:cs="Times New Roman"/>
          <w:sz w:val="28"/>
          <w:szCs w:val="28"/>
        </w:rPr>
        <w:t>ности государственных казенных учреждений здравоохранения Ленинградской обл</w:t>
      </w:r>
      <w:r w:rsidR="006479E4" w:rsidRPr="006F1853">
        <w:rPr>
          <w:rFonts w:ascii="Times New Roman" w:hAnsi="Times New Roman" w:cs="Times New Roman"/>
          <w:sz w:val="28"/>
          <w:szCs w:val="28"/>
        </w:rPr>
        <w:t>а</w:t>
      </w:r>
      <w:r w:rsidR="006479E4" w:rsidRPr="006F1853">
        <w:rPr>
          <w:rFonts w:ascii="Times New Roman" w:hAnsi="Times New Roman" w:cs="Times New Roman"/>
          <w:sz w:val="28"/>
          <w:szCs w:val="28"/>
        </w:rPr>
        <w:t>сти и государственных бюджетных учреждений здравоохранения Ленинградской о</w:t>
      </w:r>
      <w:r w:rsidR="006479E4" w:rsidRPr="006F1853">
        <w:rPr>
          <w:rFonts w:ascii="Times New Roman" w:hAnsi="Times New Roman" w:cs="Times New Roman"/>
          <w:sz w:val="28"/>
          <w:szCs w:val="28"/>
        </w:rPr>
        <w:t>б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ласти и их руководителей </w:t>
      </w:r>
      <w:r w:rsidR="006479E4" w:rsidRPr="006F18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79E4" w:rsidRPr="006F1853">
        <w:rPr>
          <w:rFonts w:ascii="Times New Roman" w:hAnsi="Times New Roman" w:cs="Times New Roman"/>
          <w:sz w:val="28"/>
          <w:szCs w:val="28"/>
        </w:rPr>
        <w:t>устанавливаются приказом Комитета по здравоохранению Ленинградской области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1</w:t>
      </w:r>
      <w:r w:rsidRPr="006F1853">
        <w:rPr>
          <w:rFonts w:ascii="Times New Roman" w:hAnsi="Times New Roman" w:cs="Times New Roman"/>
          <w:sz w:val="28"/>
          <w:szCs w:val="28"/>
        </w:rPr>
        <w:t>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2</w:t>
      </w:r>
      <w:r w:rsidRPr="006F1853">
        <w:rPr>
          <w:rFonts w:ascii="Times New Roman" w:hAnsi="Times New Roman" w:cs="Times New Roman"/>
          <w:sz w:val="28"/>
          <w:szCs w:val="28"/>
        </w:rPr>
        <w:t>. Заработная плата выплачивается Руководителю по месту работы в порядке, установленном в учрежде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. Ответственность руководителя</w:t>
      </w:r>
    </w:p>
    <w:p w:rsidR="00B90F9B" w:rsidRPr="000C37BB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3. Руководитель несет ответственность за неисполнение или ненадлежаще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е   обязанностей,   предусмотренных  законодательством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и настоящим трудовым договором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4.  За  совершение  дисциплинарного проступка, то есть за неисполнен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 ненадлежащее  исполнение руководителем по его вине возложенных на не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ых   обязанностей,   работодатель  имеет  право  применить  следующ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сциплинарные взыскания: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) замечание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б) выговор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) увольнение по соответствующему основанию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г)  иные  дисциплинарные  взыскания,  предусмотренные законодательств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5.  Работодатель  до  истечения года со дня применения дисциплинарно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зы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ания  имеет  право  снять его с руководителя по собственной инициатив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просьбе самого руководител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Если  в  течение  года  со  дня  применения  дисциплинарного  взыска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тель  не  будет  подвергнут  новому  дисциплинарному  взысканию, он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читается не имеющим дисциплинарного взыскани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6.  Руководитель  несет  полную материальную ответственность за прям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ствительный ущерб, причиненный учреждению, в соответствии со </w:t>
      </w:r>
      <w:hyperlink r:id="rId9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статьей 277</w:t>
        </w:r>
      </w:hyperlink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кодекса Рос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одитель  может  быть  привлечен  к  дисциплинарной  и материальн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етственности  в  порядке,  установленном  Трудовым  </w:t>
      </w:r>
      <w:hyperlink r:id="rId10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и  иными  федеральными  законами, а также к гражданско-правовой,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дминист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 и  уголовной  ответственности  в  порядке,  установленн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льными з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онам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. Социальное страхование и социальные 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предоставляемые руководителю</w:t>
      </w:r>
    </w:p>
    <w:p w:rsidR="008D212F" w:rsidRPr="003A1AA9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. Руководитель  подлежит  обязательному  социальному  страхован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lastRenderedPageBreak/>
        <w:t>ветствии  с  законодательством  Российской  Федерации  об 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циальном страховании.</w:t>
      </w:r>
    </w:p>
    <w:p w:rsidR="008D212F" w:rsidRDefault="008D212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I. Изменение и прекращение трудового договора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8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Изменения  вносятся  в  настоящий  трудовой  договор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торон  и  оформляются  дополнительным соглашением, являющи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частью настоящего трудового договор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9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итель  имеет  право досрочно расторгнуть настоящи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ор, предупредив об этом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письменной форме не 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 один месяц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1F5E4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479E4" w:rsidRPr="003A1AA9">
        <w:rPr>
          <w:rFonts w:ascii="Times New Roman" w:hAnsi="Times New Roman" w:cs="Times New Roman"/>
          <w:sz w:val="28"/>
          <w:szCs w:val="28"/>
        </w:rPr>
        <w:t>.</w:t>
      </w:r>
      <w:r w:rsidRPr="001F5E4F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При  расторжении  настоящего  трудового договора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етствии  с </w:t>
      </w:r>
      <w:hyperlink r:id="rId11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278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ему в</w:t>
      </w:r>
      <w:r w:rsidRPr="003A1AA9">
        <w:rPr>
          <w:rFonts w:ascii="Times New Roman" w:hAnsi="Times New Roman" w:cs="Times New Roman"/>
          <w:sz w:val="28"/>
          <w:szCs w:val="28"/>
        </w:rPr>
        <w:t>ы</w:t>
      </w:r>
      <w:r w:rsidRPr="003A1AA9">
        <w:rPr>
          <w:rFonts w:ascii="Times New Roman" w:hAnsi="Times New Roman" w:cs="Times New Roman"/>
          <w:sz w:val="28"/>
          <w:szCs w:val="28"/>
        </w:rPr>
        <w:t xml:space="preserve">плачивается компенсация в размере </w:t>
      </w:r>
      <w:r>
        <w:rPr>
          <w:rFonts w:ascii="Times New Roman" w:hAnsi="Times New Roman" w:cs="Times New Roman"/>
          <w:sz w:val="28"/>
          <w:szCs w:val="28"/>
        </w:rPr>
        <w:t>трехкратного среднего месячного заработк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Настоящий  трудовой  </w:t>
      </w:r>
      <w:proofErr w:type="gramStart"/>
      <w:r w:rsidR="001F5E4F" w:rsidRPr="003A1A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F5E4F" w:rsidRPr="003A1AA9">
        <w:rPr>
          <w:rFonts w:ascii="Times New Roman" w:hAnsi="Times New Roman" w:cs="Times New Roman"/>
          <w:sz w:val="28"/>
          <w:szCs w:val="28"/>
        </w:rPr>
        <w:t xml:space="preserve">  может  быть  расторгнут  по  </w:t>
      </w:r>
      <w:r w:rsidR="001F5E4F">
        <w:rPr>
          <w:rFonts w:ascii="Times New Roman" w:hAnsi="Times New Roman" w:cs="Times New Roman"/>
          <w:sz w:val="28"/>
          <w:szCs w:val="28"/>
        </w:rPr>
        <w:t>основаниям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,  предусмотренным Трудовым </w:t>
      </w:r>
      <w:hyperlink r:id="rId12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2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беими сторонами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</w:t>
      </w:r>
      <w:r w:rsidR="00B950A1">
        <w:rPr>
          <w:rFonts w:ascii="Times New Roman" w:hAnsi="Times New Roman" w:cs="Times New Roman"/>
          <w:sz w:val="28"/>
          <w:szCs w:val="28"/>
        </w:rPr>
        <w:t xml:space="preserve"> «__»</w:t>
      </w:r>
      <w:r w:rsidR="00107A84">
        <w:rPr>
          <w:rFonts w:ascii="Times New Roman" w:hAnsi="Times New Roman" w:cs="Times New Roman"/>
          <w:sz w:val="28"/>
          <w:szCs w:val="28"/>
        </w:rPr>
        <w:t>_____</w:t>
      </w:r>
      <w:r w:rsidR="00B950A1">
        <w:rPr>
          <w:rFonts w:ascii="Times New Roman" w:hAnsi="Times New Roman" w:cs="Times New Roman"/>
          <w:sz w:val="28"/>
          <w:szCs w:val="28"/>
        </w:rPr>
        <w:t>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3</w:t>
      </w:r>
      <w:r w:rsidRPr="003A1AA9">
        <w:rPr>
          <w:rFonts w:ascii="Times New Roman" w:hAnsi="Times New Roman" w:cs="Times New Roman"/>
          <w:sz w:val="28"/>
          <w:szCs w:val="28"/>
        </w:rPr>
        <w:t>.   В   части,   не  предусмотренной  настоящим  трудовы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AA9">
        <w:rPr>
          <w:rFonts w:ascii="Times New Roman" w:hAnsi="Times New Roman" w:cs="Times New Roman"/>
          <w:sz w:val="28"/>
          <w:szCs w:val="28"/>
        </w:rPr>
        <w:t>уков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дитель   и  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ствуются  непосредственно 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конодател</w:t>
      </w:r>
      <w:r w:rsidRPr="003A1AA9">
        <w:rPr>
          <w:rFonts w:ascii="Times New Roman" w:hAnsi="Times New Roman" w:cs="Times New Roman"/>
          <w:sz w:val="28"/>
          <w:szCs w:val="28"/>
        </w:rPr>
        <w:t>ь</w:t>
      </w:r>
      <w:r w:rsidRPr="003A1AA9">
        <w:rPr>
          <w:rFonts w:ascii="Times New Roman" w:hAnsi="Times New Roman" w:cs="Times New Roman"/>
          <w:sz w:val="28"/>
          <w:szCs w:val="28"/>
        </w:rPr>
        <w:t>ством   и   иными   нормативными  правовыми  актам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Федерации, соде</w:t>
      </w:r>
      <w:r w:rsidRPr="003A1AA9"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жащими нормы трудового права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4</w:t>
      </w:r>
      <w:r w:rsidRPr="003A1AA9">
        <w:rPr>
          <w:rFonts w:ascii="Times New Roman" w:hAnsi="Times New Roman" w:cs="Times New Roman"/>
          <w:sz w:val="28"/>
          <w:szCs w:val="28"/>
        </w:rPr>
        <w:t>. Споры 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ра, 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гласия - в соответствии с законодательством Российской Федерации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5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3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статьей  276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 Трудов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ь  вправе  выполнять  работу  по  совместительству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ругого работодат</w:t>
      </w:r>
      <w:r w:rsidRPr="003A1AA9">
        <w:rPr>
          <w:rFonts w:ascii="Times New Roman" w:hAnsi="Times New Roman" w:cs="Times New Roman"/>
          <w:sz w:val="28"/>
          <w:szCs w:val="28"/>
        </w:rPr>
        <w:t>е</w:t>
      </w:r>
      <w:r w:rsidRPr="003A1AA9">
        <w:rPr>
          <w:rFonts w:ascii="Times New Roman" w:hAnsi="Times New Roman" w:cs="Times New Roman"/>
          <w:sz w:val="28"/>
          <w:szCs w:val="28"/>
        </w:rPr>
        <w:t xml:space="preserve">ля только с разрешения </w:t>
      </w:r>
      <w:r w:rsidR="00D327EB">
        <w:rPr>
          <w:rFonts w:ascii="Times New Roman" w:hAnsi="Times New Roman"/>
          <w:sz w:val="28"/>
          <w:szCs w:val="28"/>
        </w:rPr>
        <w:t>Работодател</w:t>
      </w:r>
      <w:r w:rsidR="00616C16">
        <w:rPr>
          <w:rFonts w:ascii="Times New Roman" w:hAnsi="Times New Roman"/>
          <w:sz w:val="28"/>
          <w:szCs w:val="28"/>
        </w:rPr>
        <w:t>я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8D212F" w:rsidRDefault="008D212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 составлен  в  2 экземплярах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дин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 xml:space="preserve">ковую юридическую силу. Один экземпляр хранится </w:t>
      </w:r>
      <w:r w:rsidR="00D32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  <w:r w:rsidRPr="003A1AA9">
        <w:rPr>
          <w:rFonts w:ascii="Times New Roman" w:hAnsi="Times New Roman" w:cs="Times New Roman"/>
          <w:sz w:val="28"/>
          <w:szCs w:val="28"/>
        </w:rPr>
        <w:t xml:space="preserve">, второй - 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дителя.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4568"/>
        <w:gridCol w:w="663"/>
        <w:gridCol w:w="5046"/>
      </w:tblGrid>
      <w:tr w:rsidR="006479E4" w:rsidRPr="00A3710B" w:rsidTr="002A6CCE">
        <w:trPr>
          <w:trHeight w:val="2418"/>
          <w:jc w:val="center"/>
        </w:trPr>
        <w:tc>
          <w:tcPr>
            <w:tcW w:w="4568" w:type="dxa"/>
          </w:tcPr>
          <w:p w:rsidR="006479E4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47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9E4" w:rsidRPr="003A1AA9">
              <w:rPr>
                <w:rFonts w:ascii="Times New Roman" w:hAnsi="Times New Roman" w:cs="Times New Roman"/>
                <w:sz w:val="28"/>
                <w:szCs w:val="28"/>
              </w:rPr>
              <w:t>. Стороны:</w:t>
            </w:r>
          </w:p>
          <w:p w:rsidR="00937E1E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</w:t>
            </w: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области </w:t>
            </w: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79E4" w:rsidRDefault="006479E4" w:rsidP="002A6CC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Санкт-Петербург,</w:t>
            </w: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, лит. А</w:t>
            </w:r>
          </w:p>
          <w:p w:rsidR="006479E4" w:rsidRP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F65">
              <w:rPr>
                <w:rFonts w:ascii="Times New Roman" w:hAnsi="Times New Roman" w:cs="Times New Roman"/>
                <w:sz w:val="22"/>
              </w:rPr>
              <w:t>ИНН 4700001180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37E1E" w:rsidRDefault="00937E1E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E4" w:rsidRDefault="006479E4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035D" w:rsidRPr="00350A78" w:rsidRDefault="00107A84" w:rsidP="00811F98">
            <w:pPr>
              <w:pStyle w:val="Con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</w:p>
          <w:p w:rsidR="007E035D" w:rsidRDefault="007E035D" w:rsidP="00811F98">
            <w:pPr>
              <w:pStyle w:val="Con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11F98" w:rsidRPr="002250F6" w:rsidRDefault="00811F98" w:rsidP="00811F9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F98" w:rsidRPr="002250F6" w:rsidRDefault="00811F98" w:rsidP="00811F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  <w:p w:rsidR="006479E4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50F6">
              <w:rPr>
                <w:rFonts w:ascii="Times New Roman" w:hAnsi="Times New Roman"/>
                <w:sz w:val="24"/>
                <w:szCs w:val="24"/>
              </w:rPr>
              <w:t>омашний адрес:</w:t>
            </w:r>
          </w:p>
          <w:p w:rsidR="00811F98" w:rsidRPr="00A3710B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E4" w:rsidRPr="00A3710B" w:rsidTr="002A6CCE">
        <w:trPr>
          <w:trHeight w:val="2046"/>
          <w:jc w:val="center"/>
        </w:trPr>
        <w:tc>
          <w:tcPr>
            <w:tcW w:w="4568" w:type="dxa"/>
          </w:tcPr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имени </w:t>
            </w:r>
            <w:r w:rsidR="00D327EB" w:rsidRPr="00D327EB">
              <w:rPr>
                <w:rFonts w:ascii="Times New Roman" w:hAnsi="Times New Roman"/>
                <w:b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42D0" w:rsidRPr="00266AA2" w:rsidRDefault="006479E4" w:rsidP="000F42D0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proofErr w:type="spellStart"/>
            <w:r w:rsidR="007E035D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 w:rsidR="000F42D0" w:rsidRPr="00266AA2">
              <w:rPr>
                <w:rFonts w:ascii="Times New Roman" w:hAnsi="Times New Roman" w:cs="Times New Roman"/>
                <w:sz w:val="26"/>
                <w:szCs w:val="26"/>
              </w:rPr>
              <w:t>Вылегжанин</w:t>
            </w:r>
            <w:proofErr w:type="spellEnd"/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 печати       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</w:tcPr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479E4" w:rsidRDefault="007E035D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____________________</w:t>
            </w:r>
            <w:r w:rsidR="006479E4">
              <w:rPr>
                <w:rFonts w:ascii="Times New Roman" w:hAnsi="Times New Roman"/>
                <w:sz w:val="26"/>
              </w:rPr>
              <w:t xml:space="preserve">_  </w:t>
            </w:r>
            <w:r w:rsidR="00107A84">
              <w:rPr>
                <w:rFonts w:ascii="Times New Roman" w:hAnsi="Times New Roman"/>
                <w:sz w:val="26"/>
              </w:rPr>
              <w:t xml:space="preserve"> ____________                  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(подпись)</w:t>
            </w:r>
          </w:p>
          <w:p w:rsidR="006479E4" w:rsidRDefault="006479E4" w:rsidP="002A6CCE">
            <w:pPr>
              <w:pStyle w:val="ConsNonformat"/>
              <w:jc w:val="center"/>
              <w:rPr>
                <w:rFonts w:ascii="Times New Roman" w:hAnsi="Times New Roman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B3C" w:rsidRDefault="00AB5B3C" w:rsidP="006479E4">
      <w:pPr>
        <w:ind w:left="-540"/>
        <w:jc w:val="both"/>
        <w:rPr>
          <w:lang w:eastAsia="ru-RU"/>
        </w:rPr>
      </w:pPr>
    </w:p>
    <w:p w:rsidR="006479E4" w:rsidRPr="002250F6" w:rsidRDefault="006479E4" w:rsidP="006479E4">
      <w:pPr>
        <w:ind w:left="-540"/>
        <w:jc w:val="both"/>
        <w:rPr>
          <w:rFonts w:ascii="Times New Roman" w:hAnsi="Times New Roman"/>
        </w:rPr>
      </w:pPr>
      <w:r>
        <w:rPr>
          <w:lang w:eastAsia="ru-RU"/>
        </w:rPr>
        <w:tab/>
      </w:r>
      <w:r>
        <w:rPr>
          <w:rFonts w:ascii="Times New Roman" w:hAnsi="Times New Roman"/>
        </w:rPr>
        <w:t xml:space="preserve">   </w:t>
      </w:r>
      <w:r w:rsidRPr="002250F6">
        <w:rPr>
          <w:rFonts w:ascii="Times New Roman" w:hAnsi="Times New Roman"/>
        </w:rPr>
        <w:t>Экземпляр Соглашения получен _____________________20</w:t>
      </w:r>
      <w:r w:rsidR="00107A84">
        <w:rPr>
          <w:rFonts w:ascii="Times New Roman" w:hAnsi="Times New Roman"/>
        </w:rPr>
        <w:t>21</w:t>
      </w:r>
      <w:r w:rsidRPr="002250F6">
        <w:rPr>
          <w:rFonts w:ascii="Times New Roman" w:hAnsi="Times New Roman"/>
        </w:rPr>
        <w:t>г._______________________________</w:t>
      </w:r>
    </w:p>
    <w:p w:rsidR="006479E4" w:rsidRPr="005C7B62" w:rsidRDefault="006479E4" w:rsidP="006479E4">
      <w:pPr>
        <w:ind w:left="3000" w:firstLine="1248"/>
        <w:jc w:val="both"/>
        <w:rPr>
          <w:sz w:val="16"/>
          <w:szCs w:val="16"/>
        </w:rPr>
      </w:pPr>
      <w:r w:rsidRPr="005C7B62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</w:rPr>
        <w:t xml:space="preserve">                                         </w:t>
      </w:r>
      <w:r w:rsidRPr="005C7B62">
        <w:rPr>
          <w:rFonts w:ascii="Times New Roman" w:hAnsi="Times New Roman"/>
          <w:sz w:val="16"/>
          <w:szCs w:val="16"/>
        </w:rPr>
        <w:t>(подпись, расшифровка)</w:t>
      </w:r>
    </w:p>
    <w:p w:rsidR="00156D8B" w:rsidRPr="008D1D5C" w:rsidRDefault="00156D8B" w:rsidP="006479E4">
      <w:pPr>
        <w:pStyle w:val="ConsPlusNonformat"/>
        <w:ind w:firstLine="567"/>
        <w:jc w:val="center"/>
      </w:pPr>
    </w:p>
    <w:sectPr w:rsidR="00156D8B" w:rsidRPr="008D1D5C" w:rsidSect="008D2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65" w:rsidRDefault="00462365" w:rsidP="00B850BF">
      <w:pPr>
        <w:spacing w:after="0" w:line="240" w:lineRule="auto"/>
      </w:pPr>
      <w:r>
        <w:separator/>
      </w:r>
    </w:p>
  </w:endnote>
  <w:endnote w:type="continuationSeparator" w:id="0">
    <w:p w:rsidR="00462365" w:rsidRDefault="00462365" w:rsidP="00B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65" w:rsidRDefault="00462365" w:rsidP="00B850BF">
      <w:pPr>
        <w:spacing w:after="0" w:line="240" w:lineRule="auto"/>
      </w:pPr>
      <w:r>
        <w:separator/>
      </w:r>
    </w:p>
  </w:footnote>
  <w:footnote w:type="continuationSeparator" w:id="0">
    <w:p w:rsidR="00462365" w:rsidRDefault="00462365" w:rsidP="00B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47AC">
      <w:rPr>
        <w:noProof/>
      </w:rPr>
      <w:t>5</w:t>
    </w:r>
    <w:r>
      <w:rPr>
        <w:noProof/>
      </w:rPr>
      <w:fldChar w:fldCharType="end"/>
    </w:r>
  </w:p>
  <w:p w:rsidR="002A6CCE" w:rsidRDefault="002A6C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F"/>
    <w:rsid w:val="00004ECB"/>
    <w:rsid w:val="00010B9C"/>
    <w:rsid w:val="00020CA7"/>
    <w:rsid w:val="000237BC"/>
    <w:rsid w:val="00036157"/>
    <w:rsid w:val="00040A3F"/>
    <w:rsid w:val="00045772"/>
    <w:rsid w:val="00050EE1"/>
    <w:rsid w:val="0005274F"/>
    <w:rsid w:val="00054BDE"/>
    <w:rsid w:val="00065B6E"/>
    <w:rsid w:val="00077CC9"/>
    <w:rsid w:val="00084D5A"/>
    <w:rsid w:val="00090349"/>
    <w:rsid w:val="00094302"/>
    <w:rsid w:val="00097621"/>
    <w:rsid w:val="000A0742"/>
    <w:rsid w:val="000A38D6"/>
    <w:rsid w:val="000A6D41"/>
    <w:rsid w:val="000B0E35"/>
    <w:rsid w:val="000B3DAF"/>
    <w:rsid w:val="000C37BB"/>
    <w:rsid w:val="000C4DA6"/>
    <w:rsid w:val="000D04E0"/>
    <w:rsid w:val="000D215F"/>
    <w:rsid w:val="000D291D"/>
    <w:rsid w:val="000E2B12"/>
    <w:rsid w:val="000F1682"/>
    <w:rsid w:val="000F22C7"/>
    <w:rsid w:val="000F42D0"/>
    <w:rsid w:val="00101810"/>
    <w:rsid w:val="00105597"/>
    <w:rsid w:val="00105862"/>
    <w:rsid w:val="00107A84"/>
    <w:rsid w:val="00112DB6"/>
    <w:rsid w:val="001146E9"/>
    <w:rsid w:val="00120E1B"/>
    <w:rsid w:val="001238F9"/>
    <w:rsid w:val="00126B5F"/>
    <w:rsid w:val="001318D8"/>
    <w:rsid w:val="00132FDE"/>
    <w:rsid w:val="00141B52"/>
    <w:rsid w:val="00142A2E"/>
    <w:rsid w:val="00147CE5"/>
    <w:rsid w:val="00152A35"/>
    <w:rsid w:val="00156D8B"/>
    <w:rsid w:val="00191FAC"/>
    <w:rsid w:val="0019494A"/>
    <w:rsid w:val="001A4C27"/>
    <w:rsid w:val="001B50E7"/>
    <w:rsid w:val="001B5B9E"/>
    <w:rsid w:val="001B790C"/>
    <w:rsid w:val="001E38BD"/>
    <w:rsid w:val="001E3C7F"/>
    <w:rsid w:val="001F5E4F"/>
    <w:rsid w:val="00201A06"/>
    <w:rsid w:val="00211714"/>
    <w:rsid w:val="00217DCB"/>
    <w:rsid w:val="002250F6"/>
    <w:rsid w:val="002328EA"/>
    <w:rsid w:val="00233223"/>
    <w:rsid w:val="002614A9"/>
    <w:rsid w:val="00263EA9"/>
    <w:rsid w:val="00266A6B"/>
    <w:rsid w:val="002713FE"/>
    <w:rsid w:val="00271B56"/>
    <w:rsid w:val="002847DA"/>
    <w:rsid w:val="002A39DE"/>
    <w:rsid w:val="002A3D3A"/>
    <w:rsid w:val="002A6CCE"/>
    <w:rsid w:val="002B4C09"/>
    <w:rsid w:val="002C4773"/>
    <w:rsid w:val="002D21C1"/>
    <w:rsid w:val="002E0377"/>
    <w:rsid w:val="002E37B1"/>
    <w:rsid w:val="002F34F1"/>
    <w:rsid w:val="002F3B16"/>
    <w:rsid w:val="002F5327"/>
    <w:rsid w:val="002F6DB5"/>
    <w:rsid w:val="0030068F"/>
    <w:rsid w:val="00317D52"/>
    <w:rsid w:val="00320D86"/>
    <w:rsid w:val="00327B3C"/>
    <w:rsid w:val="00334C4A"/>
    <w:rsid w:val="00335B62"/>
    <w:rsid w:val="003423F2"/>
    <w:rsid w:val="00343DF7"/>
    <w:rsid w:val="00344485"/>
    <w:rsid w:val="0034698F"/>
    <w:rsid w:val="00350A78"/>
    <w:rsid w:val="003519EA"/>
    <w:rsid w:val="0035754B"/>
    <w:rsid w:val="00371433"/>
    <w:rsid w:val="0037160B"/>
    <w:rsid w:val="00384B69"/>
    <w:rsid w:val="00390118"/>
    <w:rsid w:val="003A15E2"/>
    <w:rsid w:val="003A1AA9"/>
    <w:rsid w:val="003A5522"/>
    <w:rsid w:val="003A6B57"/>
    <w:rsid w:val="003B18F4"/>
    <w:rsid w:val="003D3149"/>
    <w:rsid w:val="003D5345"/>
    <w:rsid w:val="003E1439"/>
    <w:rsid w:val="003E2828"/>
    <w:rsid w:val="003F0CD4"/>
    <w:rsid w:val="003F7955"/>
    <w:rsid w:val="00402955"/>
    <w:rsid w:val="00423100"/>
    <w:rsid w:val="0042731F"/>
    <w:rsid w:val="004363DE"/>
    <w:rsid w:val="00436698"/>
    <w:rsid w:val="00436CFF"/>
    <w:rsid w:val="00443AAC"/>
    <w:rsid w:val="0045648B"/>
    <w:rsid w:val="00457EEE"/>
    <w:rsid w:val="00462365"/>
    <w:rsid w:val="0047079E"/>
    <w:rsid w:val="004717A2"/>
    <w:rsid w:val="004B3F49"/>
    <w:rsid w:val="004B5474"/>
    <w:rsid w:val="004C1C54"/>
    <w:rsid w:val="004E07CF"/>
    <w:rsid w:val="004E5228"/>
    <w:rsid w:val="004F782F"/>
    <w:rsid w:val="0050270A"/>
    <w:rsid w:val="00510C0D"/>
    <w:rsid w:val="005332B9"/>
    <w:rsid w:val="00535125"/>
    <w:rsid w:val="00536F65"/>
    <w:rsid w:val="00546007"/>
    <w:rsid w:val="005511FD"/>
    <w:rsid w:val="00566C96"/>
    <w:rsid w:val="0056755D"/>
    <w:rsid w:val="0057116C"/>
    <w:rsid w:val="005832A0"/>
    <w:rsid w:val="005855FB"/>
    <w:rsid w:val="005B6152"/>
    <w:rsid w:val="005C454A"/>
    <w:rsid w:val="005E7CFE"/>
    <w:rsid w:val="005F41D4"/>
    <w:rsid w:val="005F7FCD"/>
    <w:rsid w:val="006004C5"/>
    <w:rsid w:val="00600D0C"/>
    <w:rsid w:val="006057C8"/>
    <w:rsid w:val="00606257"/>
    <w:rsid w:val="00615FCC"/>
    <w:rsid w:val="00616BDD"/>
    <w:rsid w:val="00616C16"/>
    <w:rsid w:val="006217AD"/>
    <w:rsid w:val="00622804"/>
    <w:rsid w:val="00630E03"/>
    <w:rsid w:val="00637BA6"/>
    <w:rsid w:val="00640714"/>
    <w:rsid w:val="006441CB"/>
    <w:rsid w:val="0064590C"/>
    <w:rsid w:val="006470D1"/>
    <w:rsid w:val="006479E4"/>
    <w:rsid w:val="006555E5"/>
    <w:rsid w:val="0066678A"/>
    <w:rsid w:val="00666AA5"/>
    <w:rsid w:val="00670521"/>
    <w:rsid w:val="00680DC6"/>
    <w:rsid w:val="006915E8"/>
    <w:rsid w:val="00693E06"/>
    <w:rsid w:val="006A5E64"/>
    <w:rsid w:val="006A6678"/>
    <w:rsid w:val="006A7303"/>
    <w:rsid w:val="006B26FF"/>
    <w:rsid w:val="006B47AC"/>
    <w:rsid w:val="006B5A76"/>
    <w:rsid w:val="006C3640"/>
    <w:rsid w:val="006D241C"/>
    <w:rsid w:val="006D658A"/>
    <w:rsid w:val="006E0E46"/>
    <w:rsid w:val="006E0E77"/>
    <w:rsid w:val="006E6DA3"/>
    <w:rsid w:val="006F1853"/>
    <w:rsid w:val="006F4121"/>
    <w:rsid w:val="007046B9"/>
    <w:rsid w:val="007142FC"/>
    <w:rsid w:val="00717ED3"/>
    <w:rsid w:val="007270CB"/>
    <w:rsid w:val="00733A9E"/>
    <w:rsid w:val="00744647"/>
    <w:rsid w:val="00744B9B"/>
    <w:rsid w:val="00760321"/>
    <w:rsid w:val="007605F7"/>
    <w:rsid w:val="00761023"/>
    <w:rsid w:val="00771E61"/>
    <w:rsid w:val="00774826"/>
    <w:rsid w:val="007804FD"/>
    <w:rsid w:val="00782246"/>
    <w:rsid w:val="00784DF7"/>
    <w:rsid w:val="00790217"/>
    <w:rsid w:val="00794655"/>
    <w:rsid w:val="00795C66"/>
    <w:rsid w:val="007A055D"/>
    <w:rsid w:val="007A7AFD"/>
    <w:rsid w:val="007D20DE"/>
    <w:rsid w:val="007E035D"/>
    <w:rsid w:val="007F27FB"/>
    <w:rsid w:val="007F71F0"/>
    <w:rsid w:val="0080107C"/>
    <w:rsid w:val="0081178F"/>
    <w:rsid w:val="00811F98"/>
    <w:rsid w:val="0083646A"/>
    <w:rsid w:val="00844AA3"/>
    <w:rsid w:val="00846DFC"/>
    <w:rsid w:val="008479A7"/>
    <w:rsid w:val="00863163"/>
    <w:rsid w:val="00866FFB"/>
    <w:rsid w:val="00870394"/>
    <w:rsid w:val="00876A1D"/>
    <w:rsid w:val="00883887"/>
    <w:rsid w:val="008A4C09"/>
    <w:rsid w:val="008A60A5"/>
    <w:rsid w:val="008A68E0"/>
    <w:rsid w:val="008B040B"/>
    <w:rsid w:val="008B3567"/>
    <w:rsid w:val="008C6EB0"/>
    <w:rsid w:val="008C7D1F"/>
    <w:rsid w:val="008D02E0"/>
    <w:rsid w:val="008D1D5C"/>
    <w:rsid w:val="008D1F05"/>
    <w:rsid w:val="008D212F"/>
    <w:rsid w:val="008E7884"/>
    <w:rsid w:val="008F4298"/>
    <w:rsid w:val="008F571A"/>
    <w:rsid w:val="008F64C7"/>
    <w:rsid w:val="008F6A0A"/>
    <w:rsid w:val="0091574F"/>
    <w:rsid w:val="00917AFC"/>
    <w:rsid w:val="00932188"/>
    <w:rsid w:val="009339D7"/>
    <w:rsid w:val="00935444"/>
    <w:rsid w:val="00937E1E"/>
    <w:rsid w:val="00941595"/>
    <w:rsid w:val="00951970"/>
    <w:rsid w:val="00952032"/>
    <w:rsid w:val="00954318"/>
    <w:rsid w:val="009650DF"/>
    <w:rsid w:val="0096634D"/>
    <w:rsid w:val="00966F40"/>
    <w:rsid w:val="00975DD0"/>
    <w:rsid w:val="00987986"/>
    <w:rsid w:val="00990DF2"/>
    <w:rsid w:val="009A4C79"/>
    <w:rsid w:val="009B3EE2"/>
    <w:rsid w:val="009C007C"/>
    <w:rsid w:val="009C4DBD"/>
    <w:rsid w:val="009C7327"/>
    <w:rsid w:val="009E0640"/>
    <w:rsid w:val="009E20DB"/>
    <w:rsid w:val="009F726E"/>
    <w:rsid w:val="009F7BE4"/>
    <w:rsid w:val="00A25A80"/>
    <w:rsid w:val="00A27CA3"/>
    <w:rsid w:val="00A33F6A"/>
    <w:rsid w:val="00A3710B"/>
    <w:rsid w:val="00A42289"/>
    <w:rsid w:val="00A47736"/>
    <w:rsid w:val="00A508C7"/>
    <w:rsid w:val="00A5511A"/>
    <w:rsid w:val="00A56342"/>
    <w:rsid w:val="00A60128"/>
    <w:rsid w:val="00A67F97"/>
    <w:rsid w:val="00A70377"/>
    <w:rsid w:val="00A858F9"/>
    <w:rsid w:val="00A946F3"/>
    <w:rsid w:val="00A94C77"/>
    <w:rsid w:val="00AB3E49"/>
    <w:rsid w:val="00AB5B3C"/>
    <w:rsid w:val="00AB68B7"/>
    <w:rsid w:val="00AC6848"/>
    <w:rsid w:val="00AF5FC0"/>
    <w:rsid w:val="00B065A6"/>
    <w:rsid w:val="00B15629"/>
    <w:rsid w:val="00B450EA"/>
    <w:rsid w:val="00B46616"/>
    <w:rsid w:val="00B53343"/>
    <w:rsid w:val="00B56979"/>
    <w:rsid w:val="00B6239B"/>
    <w:rsid w:val="00B63B18"/>
    <w:rsid w:val="00B7426D"/>
    <w:rsid w:val="00B850BF"/>
    <w:rsid w:val="00B90F9B"/>
    <w:rsid w:val="00B950A1"/>
    <w:rsid w:val="00BA2B83"/>
    <w:rsid w:val="00BB1E4D"/>
    <w:rsid w:val="00BB6ABF"/>
    <w:rsid w:val="00BB75EC"/>
    <w:rsid w:val="00BB7CF4"/>
    <w:rsid w:val="00BE69AB"/>
    <w:rsid w:val="00BF0F0F"/>
    <w:rsid w:val="00BF4ABF"/>
    <w:rsid w:val="00C03BE0"/>
    <w:rsid w:val="00C05427"/>
    <w:rsid w:val="00C05FA3"/>
    <w:rsid w:val="00C061ED"/>
    <w:rsid w:val="00C100C7"/>
    <w:rsid w:val="00C116B3"/>
    <w:rsid w:val="00C149C9"/>
    <w:rsid w:val="00C25E80"/>
    <w:rsid w:val="00C278EE"/>
    <w:rsid w:val="00C309A1"/>
    <w:rsid w:val="00C31B14"/>
    <w:rsid w:val="00C4506D"/>
    <w:rsid w:val="00C52AB7"/>
    <w:rsid w:val="00C54C65"/>
    <w:rsid w:val="00C54CF6"/>
    <w:rsid w:val="00C61717"/>
    <w:rsid w:val="00C62BEB"/>
    <w:rsid w:val="00C66517"/>
    <w:rsid w:val="00C852E0"/>
    <w:rsid w:val="00C87858"/>
    <w:rsid w:val="00C90789"/>
    <w:rsid w:val="00C94948"/>
    <w:rsid w:val="00C97C76"/>
    <w:rsid w:val="00CB357E"/>
    <w:rsid w:val="00CB381F"/>
    <w:rsid w:val="00CB58DA"/>
    <w:rsid w:val="00CD22BB"/>
    <w:rsid w:val="00CD3B8D"/>
    <w:rsid w:val="00CE31EC"/>
    <w:rsid w:val="00CE39B2"/>
    <w:rsid w:val="00CF3ECD"/>
    <w:rsid w:val="00D070B4"/>
    <w:rsid w:val="00D17CB1"/>
    <w:rsid w:val="00D20424"/>
    <w:rsid w:val="00D21C5E"/>
    <w:rsid w:val="00D24222"/>
    <w:rsid w:val="00D3119E"/>
    <w:rsid w:val="00D327EB"/>
    <w:rsid w:val="00D33017"/>
    <w:rsid w:val="00D3597C"/>
    <w:rsid w:val="00D36F3B"/>
    <w:rsid w:val="00D534B4"/>
    <w:rsid w:val="00D67781"/>
    <w:rsid w:val="00D70F41"/>
    <w:rsid w:val="00D72C78"/>
    <w:rsid w:val="00D75731"/>
    <w:rsid w:val="00D80B0F"/>
    <w:rsid w:val="00D87093"/>
    <w:rsid w:val="00D87F38"/>
    <w:rsid w:val="00D90C15"/>
    <w:rsid w:val="00D9151C"/>
    <w:rsid w:val="00D9169A"/>
    <w:rsid w:val="00D94396"/>
    <w:rsid w:val="00DC7F27"/>
    <w:rsid w:val="00DD304D"/>
    <w:rsid w:val="00DD31F5"/>
    <w:rsid w:val="00DE14AF"/>
    <w:rsid w:val="00DE49D6"/>
    <w:rsid w:val="00DE621E"/>
    <w:rsid w:val="00DF6A55"/>
    <w:rsid w:val="00DF6A63"/>
    <w:rsid w:val="00E00DFD"/>
    <w:rsid w:val="00E039A5"/>
    <w:rsid w:val="00E077A7"/>
    <w:rsid w:val="00E1432C"/>
    <w:rsid w:val="00E16118"/>
    <w:rsid w:val="00E200A9"/>
    <w:rsid w:val="00E2404E"/>
    <w:rsid w:val="00E303C0"/>
    <w:rsid w:val="00E33FD3"/>
    <w:rsid w:val="00E3798F"/>
    <w:rsid w:val="00E40B8B"/>
    <w:rsid w:val="00E41F66"/>
    <w:rsid w:val="00E44ADB"/>
    <w:rsid w:val="00E44CCC"/>
    <w:rsid w:val="00E55085"/>
    <w:rsid w:val="00E563E3"/>
    <w:rsid w:val="00E5751D"/>
    <w:rsid w:val="00E60FD6"/>
    <w:rsid w:val="00E6708B"/>
    <w:rsid w:val="00E77463"/>
    <w:rsid w:val="00E77812"/>
    <w:rsid w:val="00E836FE"/>
    <w:rsid w:val="00E83DF4"/>
    <w:rsid w:val="00E958E8"/>
    <w:rsid w:val="00EA0294"/>
    <w:rsid w:val="00EB0B5B"/>
    <w:rsid w:val="00EB7CD0"/>
    <w:rsid w:val="00EC3417"/>
    <w:rsid w:val="00EC5E2A"/>
    <w:rsid w:val="00EC682E"/>
    <w:rsid w:val="00EC6ADD"/>
    <w:rsid w:val="00ED34B0"/>
    <w:rsid w:val="00ED5587"/>
    <w:rsid w:val="00ED6F2C"/>
    <w:rsid w:val="00ED7B2D"/>
    <w:rsid w:val="00EE15D8"/>
    <w:rsid w:val="00EE4B05"/>
    <w:rsid w:val="00EE4DA8"/>
    <w:rsid w:val="00EF1375"/>
    <w:rsid w:val="00F064D2"/>
    <w:rsid w:val="00F14A74"/>
    <w:rsid w:val="00F30333"/>
    <w:rsid w:val="00F31445"/>
    <w:rsid w:val="00F65044"/>
    <w:rsid w:val="00F85134"/>
    <w:rsid w:val="00F91093"/>
    <w:rsid w:val="00F94AF3"/>
    <w:rsid w:val="00F953E6"/>
    <w:rsid w:val="00F967EC"/>
    <w:rsid w:val="00FA255B"/>
    <w:rsid w:val="00FA3925"/>
    <w:rsid w:val="00FA782C"/>
    <w:rsid w:val="00FC5D68"/>
    <w:rsid w:val="00FD2254"/>
    <w:rsid w:val="00FD324D"/>
    <w:rsid w:val="00FD495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EE44B2662B0849460FF004E0F92B5B117ACEC30F04AE5A582E1C279O9V4M" TargetMode="External"/><Relationship Id="rId13" Type="http://schemas.openxmlformats.org/officeDocument/2006/relationships/hyperlink" Target="consultantplus://offline/ref=BB00C07116DD55FAA56725858F40329BB35C8D92D278511A75EC34950BA844061927111499C643FCIDL6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0C07116DD55FAA56725858F40329BB35C8D92D278511A75EC34950BIAL8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0C07116DD55FAA56725858F40329BB35C8D92D278511A75EC34950BA844061927111499CFI4L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DD679494250836B7B605D6C728A3EAE1755663F4AE22DCDBBFEE8129DE98F52FADB6D04F7909682506F65A19BS9HC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679494250836B7B605D6C728A3EAE1755663F4AE22DCDBBFEE8129DE98F52E8DB3508F6918E8A507A33F0DDC8BB7C11FF1AF28665D9F2S9HC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DD08-BC9A-490A-B721-0F1FDCF7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Microsoft</Company>
  <LinksUpToDate>false</LinksUpToDate>
  <CharactersWithSpaces>2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Юлия Олеговна Орешкова</dc:creator>
  <cp:lastModifiedBy>Любовь Евгеньевна Кириллова</cp:lastModifiedBy>
  <cp:revision>6</cp:revision>
  <cp:lastPrinted>2021-03-17T12:32:00Z</cp:lastPrinted>
  <dcterms:created xsi:type="dcterms:W3CDTF">2021-06-02T13:30:00Z</dcterms:created>
  <dcterms:modified xsi:type="dcterms:W3CDTF">2021-06-09T13:30:00Z</dcterms:modified>
</cp:coreProperties>
</file>